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E6A" w:rsidRDefault="008F7E6A" w:rsidP="00844AF2">
      <w:pPr>
        <w:pStyle w:val="SemEspaamento"/>
        <w:jc w:val="center"/>
        <w:rPr>
          <w:rFonts w:ascii="Arial" w:hAnsi="Arial" w:cs="Arial"/>
          <w:b/>
          <w:sz w:val="24"/>
          <w:szCs w:val="24"/>
          <w:lang w:eastAsia="pt-BR"/>
        </w:rPr>
      </w:pPr>
    </w:p>
    <w:p w:rsidR="00571C4A" w:rsidRDefault="00C630B0" w:rsidP="00844AF2">
      <w:pPr>
        <w:pStyle w:val="SemEspaamento"/>
        <w:jc w:val="center"/>
        <w:rPr>
          <w:rFonts w:ascii="Arial" w:hAnsi="Arial" w:cs="Arial"/>
          <w:b/>
          <w:sz w:val="24"/>
          <w:szCs w:val="24"/>
          <w:lang w:eastAsia="pt-BR"/>
        </w:rPr>
      </w:pPr>
      <w:r w:rsidRPr="00C01031">
        <w:rPr>
          <w:rFonts w:ascii="Arial" w:hAnsi="Arial" w:cs="Arial"/>
          <w:b/>
          <w:sz w:val="24"/>
          <w:szCs w:val="24"/>
          <w:lang w:eastAsia="pt-BR"/>
        </w:rPr>
        <w:t>RELATÓRIO RESUMIDO DE RECEITAS E DESPESAS</w:t>
      </w:r>
      <w:r w:rsidR="00760D4E">
        <w:rPr>
          <w:rFonts w:ascii="Arial" w:hAnsi="Arial" w:cs="Arial"/>
          <w:b/>
          <w:sz w:val="24"/>
          <w:szCs w:val="24"/>
          <w:lang w:eastAsia="pt-BR"/>
        </w:rPr>
        <w:t xml:space="preserve">      -         </w:t>
      </w:r>
      <w:r w:rsidR="00586D83">
        <w:rPr>
          <w:rFonts w:ascii="Arial" w:hAnsi="Arial" w:cs="Arial"/>
          <w:b/>
          <w:sz w:val="24"/>
          <w:szCs w:val="24"/>
          <w:lang w:eastAsia="pt-BR"/>
        </w:rPr>
        <w:t>PERÍODO: 01</w:t>
      </w:r>
      <w:r w:rsidRPr="003936D2">
        <w:rPr>
          <w:rFonts w:ascii="Arial" w:hAnsi="Arial" w:cs="Arial"/>
          <w:b/>
          <w:sz w:val="24"/>
          <w:szCs w:val="24"/>
          <w:lang w:eastAsia="pt-BR"/>
        </w:rPr>
        <w:t>-</w:t>
      </w:r>
      <w:r w:rsidR="00526F4B">
        <w:rPr>
          <w:rFonts w:ascii="Arial" w:hAnsi="Arial" w:cs="Arial"/>
          <w:b/>
          <w:sz w:val="24"/>
          <w:szCs w:val="24"/>
          <w:lang w:eastAsia="pt-BR"/>
        </w:rPr>
        <w:t>03</w:t>
      </w:r>
      <w:r w:rsidRPr="003936D2">
        <w:rPr>
          <w:rFonts w:ascii="Arial" w:hAnsi="Arial" w:cs="Arial"/>
          <w:b/>
          <w:sz w:val="24"/>
          <w:szCs w:val="24"/>
          <w:lang w:eastAsia="pt-BR"/>
        </w:rPr>
        <w:t>-201</w:t>
      </w:r>
      <w:r w:rsidR="00F4529B">
        <w:rPr>
          <w:rFonts w:ascii="Arial" w:hAnsi="Arial" w:cs="Arial"/>
          <w:b/>
          <w:sz w:val="24"/>
          <w:szCs w:val="24"/>
          <w:lang w:eastAsia="pt-BR"/>
        </w:rPr>
        <w:t>6</w:t>
      </w:r>
      <w:proofErr w:type="gramStart"/>
      <w:r w:rsidR="00966029" w:rsidRPr="003936D2">
        <w:rPr>
          <w:rFonts w:ascii="Arial" w:hAnsi="Arial" w:cs="Arial"/>
          <w:b/>
          <w:sz w:val="24"/>
          <w:szCs w:val="24"/>
          <w:lang w:eastAsia="pt-BR"/>
        </w:rPr>
        <w:t xml:space="preserve">  </w:t>
      </w:r>
      <w:proofErr w:type="gramEnd"/>
      <w:r w:rsidR="00966029" w:rsidRPr="003936D2">
        <w:rPr>
          <w:rFonts w:ascii="Arial" w:hAnsi="Arial" w:cs="Arial"/>
          <w:b/>
          <w:sz w:val="24"/>
          <w:szCs w:val="24"/>
          <w:lang w:eastAsia="pt-BR"/>
        </w:rPr>
        <w:t xml:space="preserve">a  </w:t>
      </w:r>
      <w:r w:rsidR="00526F4B">
        <w:rPr>
          <w:rFonts w:ascii="Arial" w:hAnsi="Arial" w:cs="Arial"/>
          <w:b/>
          <w:sz w:val="24"/>
          <w:szCs w:val="24"/>
          <w:lang w:eastAsia="pt-BR"/>
        </w:rPr>
        <w:t>31</w:t>
      </w:r>
      <w:r w:rsidRPr="003936D2">
        <w:rPr>
          <w:rFonts w:ascii="Arial" w:hAnsi="Arial" w:cs="Arial"/>
          <w:b/>
          <w:sz w:val="24"/>
          <w:szCs w:val="24"/>
          <w:lang w:eastAsia="pt-BR"/>
        </w:rPr>
        <w:t>-</w:t>
      </w:r>
      <w:r w:rsidR="00F4529B">
        <w:rPr>
          <w:rFonts w:ascii="Arial" w:hAnsi="Arial" w:cs="Arial"/>
          <w:b/>
          <w:sz w:val="24"/>
          <w:szCs w:val="24"/>
          <w:lang w:eastAsia="pt-BR"/>
        </w:rPr>
        <w:t>0</w:t>
      </w:r>
      <w:r w:rsidR="00526F4B">
        <w:rPr>
          <w:rFonts w:ascii="Arial" w:hAnsi="Arial" w:cs="Arial"/>
          <w:b/>
          <w:sz w:val="24"/>
          <w:szCs w:val="24"/>
          <w:lang w:eastAsia="pt-BR"/>
        </w:rPr>
        <w:t>3</w:t>
      </w:r>
      <w:r w:rsidRPr="003936D2">
        <w:rPr>
          <w:rFonts w:ascii="Arial" w:hAnsi="Arial" w:cs="Arial"/>
          <w:b/>
          <w:sz w:val="24"/>
          <w:szCs w:val="24"/>
          <w:lang w:eastAsia="pt-BR"/>
        </w:rPr>
        <w:t>-201</w:t>
      </w:r>
      <w:r w:rsidR="00F4529B">
        <w:rPr>
          <w:rFonts w:ascii="Arial" w:hAnsi="Arial" w:cs="Arial"/>
          <w:b/>
          <w:sz w:val="24"/>
          <w:szCs w:val="24"/>
          <w:lang w:eastAsia="pt-BR"/>
        </w:rPr>
        <w:t>6</w:t>
      </w:r>
    </w:p>
    <w:p w:rsidR="008F7E6A" w:rsidRDefault="008F7E6A" w:rsidP="00844AF2">
      <w:pPr>
        <w:pStyle w:val="SemEspaamento"/>
        <w:jc w:val="center"/>
        <w:rPr>
          <w:rFonts w:ascii="Arial" w:hAnsi="Arial" w:cs="Arial"/>
          <w:b/>
          <w:sz w:val="24"/>
          <w:szCs w:val="24"/>
          <w:lang w:eastAsia="pt-BR"/>
        </w:rPr>
      </w:pPr>
    </w:p>
    <w:tbl>
      <w:tblPr>
        <w:tblW w:w="1488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24"/>
        <w:gridCol w:w="1701"/>
        <w:gridCol w:w="1559"/>
      </w:tblGrid>
      <w:tr w:rsidR="00452B06" w:rsidRPr="00C01031" w:rsidTr="008F7E6A">
        <w:tc>
          <w:tcPr>
            <w:tcW w:w="11624" w:type="dxa"/>
          </w:tcPr>
          <w:p w:rsidR="00C630B0" w:rsidRPr="004A408F" w:rsidRDefault="00C630B0" w:rsidP="000F451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4A408F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701" w:type="dxa"/>
          </w:tcPr>
          <w:p w:rsidR="00C630B0" w:rsidRPr="004A408F" w:rsidRDefault="00C630B0" w:rsidP="000F451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A408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ceita</w:t>
            </w:r>
            <w:r w:rsidR="00E34B0F" w:rsidRPr="004A408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</w:t>
            </w:r>
          </w:p>
        </w:tc>
        <w:tc>
          <w:tcPr>
            <w:tcW w:w="1559" w:type="dxa"/>
          </w:tcPr>
          <w:p w:rsidR="00C630B0" w:rsidRPr="004A408F" w:rsidRDefault="00C630B0" w:rsidP="000F451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A408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pesas</w:t>
            </w:r>
          </w:p>
        </w:tc>
      </w:tr>
      <w:tr w:rsidR="00452B06" w:rsidRPr="00C01031" w:rsidTr="008F7E6A">
        <w:tc>
          <w:tcPr>
            <w:tcW w:w="11624" w:type="dxa"/>
          </w:tcPr>
          <w:p w:rsidR="00C630B0" w:rsidRPr="004A408F" w:rsidRDefault="00C630B0" w:rsidP="000F451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4A408F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Rendimentos das Aplicações Financeiras</w:t>
            </w:r>
          </w:p>
        </w:tc>
        <w:tc>
          <w:tcPr>
            <w:tcW w:w="1701" w:type="dxa"/>
          </w:tcPr>
          <w:p w:rsidR="00C630B0" w:rsidRPr="004A408F" w:rsidRDefault="00B02C1D" w:rsidP="006860D1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4A408F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606.795,65</w:t>
            </w:r>
          </w:p>
        </w:tc>
        <w:tc>
          <w:tcPr>
            <w:tcW w:w="1559" w:type="dxa"/>
          </w:tcPr>
          <w:p w:rsidR="00C630B0" w:rsidRPr="004A408F" w:rsidRDefault="00C630B0" w:rsidP="000F451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452B06" w:rsidRPr="00C01031" w:rsidTr="008F7E6A">
        <w:tc>
          <w:tcPr>
            <w:tcW w:w="11624" w:type="dxa"/>
          </w:tcPr>
          <w:p w:rsidR="00C630B0" w:rsidRPr="004A408F" w:rsidRDefault="00C630B0" w:rsidP="00A50518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4A408F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Contribuição Patronal</w:t>
            </w:r>
            <w:r w:rsidR="004B0BD3" w:rsidRPr="004A408F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– </w:t>
            </w:r>
            <w:r w:rsidR="00EE1BAD" w:rsidRPr="004A408F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Prefeitura</w:t>
            </w:r>
            <w:r w:rsidR="00F4529B" w:rsidRPr="004A408F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A50518" w:rsidRPr="004A408F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+ (3ª</w:t>
            </w:r>
            <w:r w:rsidR="00E11129" w:rsidRPr="004A408F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Parcela mês</w:t>
            </w:r>
            <w:r w:rsidR="00B97AC7" w:rsidRPr="004A408F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E11129" w:rsidRPr="004A408F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07/2015)</w:t>
            </w:r>
            <w:r w:rsidR="00B97AC7" w:rsidRPr="004A408F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F4529B" w:rsidRPr="004A408F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e Câmara Municipal </w:t>
            </w:r>
          </w:p>
        </w:tc>
        <w:tc>
          <w:tcPr>
            <w:tcW w:w="1701" w:type="dxa"/>
          </w:tcPr>
          <w:p w:rsidR="00C630B0" w:rsidRPr="004A408F" w:rsidRDefault="00A50518" w:rsidP="00D0341F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4A408F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278.742,84</w:t>
            </w:r>
          </w:p>
        </w:tc>
        <w:tc>
          <w:tcPr>
            <w:tcW w:w="1559" w:type="dxa"/>
          </w:tcPr>
          <w:p w:rsidR="00C630B0" w:rsidRPr="004A408F" w:rsidRDefault="00C630B0" w:rsidP="000F451B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452B06" w:rsidRPr="00C01031" w:rsidTr="008F7E6A">
        <w:tc>
          <w:tcPr>
            <w:tcW w:w="11624" w:type="dxa"/>
          </w:tcPr>
          <w:p w:rsidR="00C630B0" w:rsidRPr="004A408F" w:rsidRDefault="00C630B0" w:rsidP="00A50518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4A408F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Contribuição Funcional</w:t>
            </w:r>
            <w:r w:rsidR="004B0BD3" w:rsidRPr="004A408F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–</w:t>
            </w:r>
            <w:r w:rsidRPr="004A408F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D60548" w:rsidRPr="004A408F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Prefeitura </w:t>
            </w:r>
            <w:r w:rsidR="00F4529B" w:rsidRPr="004A408F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e C</w:t>
            </w:r>
            <w:r w:rsidR="00B04665" w:rsidRPr="004A408F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âmara </w:t>
            </w:r>
            <w:r w:rsidR="004B0BD3" w:rsidRPr="004A408F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Municipal </w:t>
            </w:r>
          </w:p>
        </w:tc>
        <w:tc>
          <w:tcPr>
            <w:tcW w:w="1701" w:type="dxa"/>
          </w:tcPr>
          <w:p w:rsidR="00C630B0" w:rsidRPr="004A408F" w:rsidRDefault="00A50518" w:rsidP="008D1F16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4A408F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250.522,20</w:t>
            </w:r>
          </w:p>
        </w:tc>
        <w:tc>
          <w:tcPr>
            <w:tcW w:w="1559" w:type="dxa"/>
          </w:tcPr>
          <w:p w:rsidR="00C630B0" w:rsidRPr="004A408F" w:rsidRDefault="00C630B0" w:rsidP="000F451B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452B06" w:rsidRPr="00C01031" w:rsidTr="008F7E6A">
        <w:tc>
          <w:tcPr>
            <w:tcW w:w="11624" w:type="dxa"/>
          </w:tcPr>
          <w:p w:rsidR="00C630B0" w:rsidRPr="004A408F" w:rsidRDefault="00C630B0" w:rsidP="003B4642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4A408F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Pagamento de Aposentadorias</w:t>
            </w:r>
            <w:proofErr w:type="gramStart"/>
            <w:r w:rsidRPr="004A408F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703FD0" w:rsidRPr="004A408F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End"/>
            <w:r w:rsidR="00703FD0" w:rsidRPr="004A408F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(65</w:t>
            </w:r>
            <w:r w:rsidR="007E039A" w:rsidRPr="004A408F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3B4642" w:rsidRPr="004A408F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A</w:t>
            </w:r>
            <w:r w:rsidR="007E039A" w:rsidRPr="004A408F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posentados)</w:t>
            </w:r>
            <w:r w:rsidR="005C4D16" w:rsidRPr="004A408F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701" w:type="dxa"/>
          </w:tcPr>
          <w:p w:rsidR="00C630B0" w:rsidRPr="004A408F" w:rsidRDefault="00C630B0" w:rsidP="000F451B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</w:tcPr>
          <w:p w:rsidR="00C630B0" w:rsidRPr="004A408F" w:rsidRDefault="003F1811" w:rsidP="00521DD8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4A408F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120.295,04</w:t>
            </w:r>
          </w:p>
        </w:tc>
      </w:tr>
      <w:tr w:rsidR="00452B06" w:rsidRPr="00C01031" w:rsidTr="008F7E6A">
        <w:tc>
          <w:tcPr>
            <w:tcW w:w="11624" w:type="dxa"/>
          </w:tcPr>
          <w:p w:rsidR="007E039A" w:rsidRPr="004A408F" w:rsidRDefault="007E039A" w:rsidP="00C713C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4A408F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Pagamento de Pensões</w:t>
            </w:r>
            <w:proofErr w:type="gramStart"/>
            <w:r w:rsidRPr="004A408F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474EFB" w:rsidRPr="004A408F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gramEnd"/>
            <w:r w:rsidR="00474EFB" w:rsidRPr="004A408F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(25</w:t>
            </w:r>
            <w:r w:rsidRPr="004A408F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3B4642" w:rsidRPr="004A408F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P</w:t>
            </w:r>
            <w:r w:rsidRPr="004A408F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ensionistas)</w:t>
            </w:r>
            <w:r w:rsidR="00CB3820" w:rsidRPr="004A408F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9B779E" w:rsidRPr="004A408F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701" w:type="dxa"/>
          </w:tcPr>
          <w:p w:rsidR="007E039A" w:rsidRPr="004A408F" w:rsidRDefault="007E039A" w:rsidP="000F451B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</w:tcPr>
          <w:p w:rsidR="007E039A" w:rsidRPr="004A408F" w:rsidRDefault="00526F4B" w:rsidP="008F61B1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4A408F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30.589,36</w:t>
            </w:r>
          </w:p>
        </w:tc>
      </w:tr>
      <w:tr w:rsidR="00452B06" w:rsidRPr="00C01031" w:rsidTr="008F7E6A">
        <w:tc>
          <w:tcPr>
            <w:tcW w:w="11624" w:type="dxa"/>
          </w:tcPr>
          <w:p w:rsidR="00236A3F" w:rsidRPr="004A408F" w:rsidRDefault="00236A3F" w:rsidP="00D3391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4A408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ACONPREV – Consultoria Administrativa e Judiciária </w:t>
            </w:r>
            <w:proofErr w:type="spellStart"/>
            <w:r w:rsidRPr="004A408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Ltda</w:t>
            </w:r>
            <w:proofErr w:type="spellEnd"/>
            <w:r w:rsidRPr="004A408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– ME</w:t>
            </w:r>
            <w:proofErr w:type="gramStart"/>
            <w:r w:rsidRPr="004A408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 </w:t>
            </w:r>
          </w:p>
        </w:tc>
        <w:tc>
          <w:tcPr>
            <w:tcW w:w="1701" w:type="dxa"/>
          </w:tcPr>
          <w:p w:rsidR="00236A3F" w:rsidRPr="004A408F" w:rsidRDefault="00236A3F" w:rsidP="00D33919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proofErr w:type="gramEnd"/>
          </w:p>
        </w:tc>
        <w:tc>
          <w:tcPr>
            <w:tcW w:w="1559" w:type="dxa"/>
          </w:tcPr>
          <w:p w:rsidR="00236A3F" w:rsidRPr="004A408F" w:rsidRDefault="006860D1" w:rsidP="00D33919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4A408F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4.330,12</w:t>
            </w:r>
          </w:p>
        </w:tc>
      </w:tr>
      <w:tr w:rsidR="00452B06" w:rsidRPr="00C01031" w:rsidTr="008F7E6A">
        <w:tc>
          <w:tcPr>
            <w:tcW w:w="11624" w:type="dxa"/>
          </w:tcPr>
          <w:p w:rsidR="00BB007A" w:rsidRPr="004A408F" w:rsidRDefault="00BB007A" w:rsidP="00D3391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4A408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Quality</w:t>
            </w:r>
            <w:proofErr w:type="spellEnd"/>
            <w:r w:rsidRPr="004A408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– Sistemas </w:t>
            </w:r>
            <w:proofErr w:type="spellStart"/>
            <w:r w:rsidRPr="004A408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Ltda</w:t>
            </w:r>
            <w:proofErr w:type="spellEnd"/>
            <w:r w:rsidRPr="004A408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E67713" w:rsidRPr="004A408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–</w:t>
            </w:r>
            <w:r w:rsidR="00FB262D" w:rsidRPr="004A408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E67713" w:rsidRPr="004A408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locação de Software</w:t>
            </w:r>
          </w:p>
        </w:tc>
        <w:tc>
          <w:tcPr>
            <w:tcW w:w="1701" w:type="dxa"/>
          </w:tcPr>
          <w:p w:rsidR="00BB007A" w:rsidRPr="004A408F" w:rsidRDefault="00BB007A" w:rsidP="00D33919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</w:tcPr>
          <w:p w:rsidR="00BB007A" w:rsidRPr="004A408F" w:rsidRDefault="00FB262D" w:rsidP="00D33919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4A408F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1.550,00</w:t>
            </w:r>
          </w:p>
        </w:tc>
      </w:tr>
      <w:tr w:rsidR="00B4225B" w:rsidRPr="00C01031" w:rsidTr="008F7E6A">
        <w:tc>
          <w:tcPr>
            <w:tcW w:w="11624" w:type="dxa"/>
          </w:tcPr>
          <w:p w:rsidR="00B4225B" w:rsidRPr="004A408F" w:rsidRDefault="00B4225B" w:rsidP="00D3391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4A408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Crédito e Mercado</w:t>
            </w:r>
            <w:r w:rsidR="00FC5625" w:rsidRPr="004A408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- </w:t>
            </w:r>
            <w:r w:rsidR="00474EFB" w:rsidRPr="004A408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Gestão de Valores Mobiliários </w:t>
            </w:r>
            <w:proofErr w:type="spellStart"/>
            <w:r w:rsidR="00474EFB" w:rsidRPr="004A408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Ltda</w:t>
            </w:r>
            <w:proofErr w:type="spellEnd"/>
            <w:r w:rsidR="00474EFB" w:rsidRPr="004A408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– Consultoria em Investimentos</w:t>
            </w:r>
            <w:proofErr w:type="gramStart"/>
            <w:r w:rsidR="00474EFB" w:rsidRPr="004A408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 </w:t>
            </w:r>
          </w:p>
        </w:tc>
        <w:tc>
          <w:tcPr>
            <w:tcW w:w="1701" w:type="dxa"/>
          </w:tcPr>
          <w:p w:rsidR="00B4225B" w:rsidRPr="004A408F" w:rsidRDefault="00B4225B" w:rsidP="00D33919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proofErr w:type="gramEnd"/>
          </w:p>
        </w:tc>
        <w:tc>
          <w:tcPr>
            <w:tcW w:w="1559" w:type="dxa"/>
          </w:tcPr>
          <w:p w:rsidR="00B4225B" w:rsidRPr="004A408F" w:rsidRDefault="00B4225B" w:rsidP="00D33919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4A408F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705,80</w:t>
            </w:r>
          </w:p>
        </w:tc>
      </w:tr>
      <w:tr w:rsidR="00B4225B" w:rsidRPr="00C01031" w:rsidTr="008F7E6A">
        <w:tc>
          <w:tcPr>
            <w:tcW w:w="11624" w:type="dxa"/>
          </w:tcPr>
          <w:p w:rsidR="00B4225B" w:rsidRPr="004A408F" w:rsidRDefault="00B4225B" w:rsidP="00D3391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4A408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ADIMP</w:t>
            </w:r>
            <w:r w:rsidR="00474EFB" w:rsidRPr="004A408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-MS Associação dos Institutos Municipais de Previdência</w:t>
            </w:r>
            <w:r w:rsidRPr="004A408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     </w:t>
            </w:r>
          </w:p>
        </w:tc>
        <w:tc>
          <w:tcPr>
            <w:tcW w:w="1701" w:type="dxa"/>
          </w:tcPr>
          <w:p w:rsidR="00B4225B" w:rsidRPr="004A408F" w:rsidRDefault="00B4225B" w:rsidP="00D33919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</w:tcPr>
          <w:p w:rsidR="00B4225B" w:rsidRPr="004A408F" w:rsidRDefault="009630F0" w:rsidP="00D33919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4A408F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616,00</w:t>
            </w:r>
          </w:p>
        </w:tc>
      </w:tr>
      <w:tr w:rsidR="00452B06" w:rsidRPr="00C01031" w:rsidTr="008F7E6A">
        <w:tc>
          <w:tcPr>
            <w:tcW w:w="11624" w:type="dxa"/>
          </w:tcPr>
          <w:p w:rsidR="00CD3A09" w:rsidRPr="004A408F" w:rsidRDefault="00CD3A09" w:rsidP="00BB007A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4A408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Complementação Salarial do Conselho Diretor</w:t>
            </w:r>
            <w:proofErr w:type="gramStart"/>
            <w:r w:rsidRPr="004A408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4A408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(3 Cons</w:t>
            </w:r>
            <w:r w:rsidR="00BB007A" w:rsidRPr="004A408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elheiros</w:t>
            </w:r>
            <w:r w:rsidRPr="004A408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Diretores)  </w:t>
            </w:r>
          </w:p>
        </w:tc>
        <w:tc>
          <w:tcPr>
            <w:tcW w:w="1701" w:type="dxa"/>
          </w:tcPr>
          <w:p w:rsidR="00CD3A09" w:rsidRPr="004A408F" w:rsidRDefault="00CD3A09" w:rsidP="008203B5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</w:tcPr>
          <w:p w:rsidR="00CD3A09" w:rsidRPr="004A408F" w:rsidRDefault="003F1811" w:rsidP="008203B5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4A408F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5.713,00</w:t>
            </w:r>
          </w:p>
        </w:tc>
      </w:tr>
      <w:tr w:rsidR="00452B06" w:rsidRPr="00C01031" w:rsidTr="008F7E6A">
        <w:tc>
          <w:tcPr>
            <w:tcW w:w="11624" w:type="dxa"/>
          </w:tcPr>
          <w:p w:rsidR="00CD3A09" w:rsidRPr="004A408F" w:rsidRDefault="00885237" w:rsidP="009630F0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4A408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Pró-labore dos Conselheiros – 0</w:t>
            </w:r>
            <w:r w:rsidR="008F7E6A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8</w:t>
            </w:r>
            <w:r w:rsidR="009630F0" w:rsidRPr="004A408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membros </w:t>
            </w:r>
            <w:r w:rsidR="009D573B" w:rsidRPr="004A408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do Conselho Curador e 05</w:t>
            </w:r>
            <w:r w:rsidR="007F7B95" w:rsidRPr="004A408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membros</w:t>
            </w:r>
            <w:r w:rsidR="009D573B" w:rsidRPr="004A408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do Conselho </w:t>
            </w:r>
            <w:r w:rsidRPr="004A408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Fiscal </w:t>
            </w:r>
          </w:p>
        </w:tc>
        <w:tc>
          <w:tcPr>
            <w:tcW w:w="1701" w:type="dxa"/>
          </w:tcPr>
          <w:p w:rsidR="00CD3A09" w:rsidRPr="004A408F" w:rsidRDefault="00CD3A09" w:rsidP="00EC02BD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</w:tcPr>
          <w:p w:rsidR="00CD3A09" w:rsidRPr="004A408F" w:rsidRDefault="009630F0" w:rsidP="00EC02BD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4A408F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2.581,80</w:t>
            </w:r>
          </w:p>
        </w:tc>
      </w:tr>
      <w:tr w:rsidR="001B5F92" w:rsidRPr="00C01031" w:rsidTr="008F7E6A">
        <w:tc>
          <w:tcPr>
            <w:tcW w:w="11624" w:type="dxa"/>
          </w:tcPr>
          <w:p w:rsidR="001B5F92" w:rsidRPr="004A408F" w:rsidRDefault="001B5F92" w:rsidP="009630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4A408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Diárias </w:t>
            </w:r>
          </w:p>
        </w:tc>
        <w:tc>
          <w:tcPr>
            <w:tcW w:w="1701" w:type="dxa"/>
          </w:tcPr>
          <w:p w:rsidR="001B5F92" w:rsidRPr="004A408F" w:rsidRDefault="001B5F92" w:rsidP="00EC02BD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</w:tcPr>
          <w:p w:rsidR="001B5F92" w:rsidRPr="004A408F" w:rsidRDefault="001B5F92" w:rsidP="00EC02BD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4A408F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4.320,00</w:t>
            </w:r>
          </w:p>
        </w:tc>
      </w:tr>
      <w:tr w:rsidR="00B02C1D" w:rsidRPr="00C01031" w:rsidTr="008F7E6A">
        <w:tc>
          <w:tcPr>
            <w:tcW w:w="11624" w:type="dxa"/>
          </w:tcPr>
          <w:p w:rsidR="00B02C1D" w:rsidRPr="004A408F" w:rsidRDefault="00B02C1D" w:rsidP="009630F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4A408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Reembolso de Despesas de Viagem </w:t>
            </w:r>
          </w:p>
        </w:tc>
        <w:tc>
          <w:tcPr>
            <w:tcW w:w="1701" w:type="dxa"/>
          </w:tcPr>
          <w:p w:rsidR="00B02C1D" w:rsidRPr="004A408F" w:rsidRDefault="00B02C1D" w:rsidP="00EC02BD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</w:tcPr>
          <w:p w:rsidR="00B02C1D" w:rsidRPr="004A408F" w:rsidRDefault="00B02C1D" w:rsidP="00EC02BD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4A408F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273,78</w:t>
            </w:r>
          </w:p>
        </w:tc>
      </w:tr>
      <w:tr w:rsidR="00452B06" w:rsidRPr="00C01031" w:rsidTr="008F7E6A">
        <w:tc>
          <w:tcPr>
            <w:tcW w:w="11624" w:type="dxa"/>
          </w:tcPr>
          <w:p w:rsidR="00D01974" w:rsidRPr="004A408F" w:rsidRDefault="00D01974" w:rsidP="004A408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4A408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OI, </w:t>
            </w:r>
            <w:proofErr w:type="spellStart"/>
            <w:r w:rsidRPr="004A408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Energisa</w:t>
            </w:r>
            <w:proofErr w:type="spellEnd"/>
            <w:r w:rsidRPr="004A408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e </w:t>
            </w:r>
            <w:proofErr w:type="spellStart"/>
            <w:proofErr w:type="gramStart"/>
            <w:r w:rsidRPr="004A408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Sanesul</w:t>
            </w:r>
            <w:proofErr w:type="spellEnd"/>
            <w:proofErr w:type="gramEnd"/>
          </w:p>
        </w:tc>
        <w:tc>
          <w:tcPr>
            <w:tcW w:w="1701" w:type="dxa"/>
          </w:tcPr>
          <w:p w:rsidR="00D01974" w:rsidRPr="004A408F" w:rsidRDefault="00D01974" w:rsidP="004A408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</w:tcPr>
          <w:p w:rsidR="00D01974" w:rsidRPr="004A408F" w:rsidRDefault="00662436" w:rsidP="004A408F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4A408F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655,36</w:t>
            </w:r>
          </w:p>
        </w:tc>
      </w:tr>
      <w:tr w:rsidR="00452B06" w:rsidRPr="00C01031" w:rsidTr="008F7E6A">
        <w:tc>
          <w:tcPr>
            <w:tcW w:w="11624" w:type="dxa"/>
          </w:tcPr>
          <w:p w:rsidR="00452B06" w:rsidRPr="004A408F" w:rsidRDefault="00452B06" w:rsidP="00CF1C2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4A408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Agnaldo Carlos Otero ME – prestação de serviços de Internet com velocidade de 01 </w:t>
            </w:r>
            <w:proofErr w:type="spellStart"/>
            <w:r w:rsidRPr="004A408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Mega</w:t>
            </w:r>
            <w:proofErr w:type="spellEnd"/>
            <w:r w:rsidRPr="004A408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Dedicado</w:t>
            </w:r>
          </w:p>
        </w:tc>
        <w:tc>
          <w:tcPr>
            <w:tcW w:w="1701" w:type="dxa"/>
          </w:tcPr>
          <w:p w:rsidR="00452B06" w:rsidRPr="004A408F" w:rsidRDefault="00452B06" w:rsidP="00CF1C25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</w:tcPr>
          <w:p w:rsidR="00452B06" w:rsidRPr="004A408F" w:rsidRDefault="00452B06" w:rsidP="00CF1C25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4A408F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200,00</w:t>
            </w:r>
          </w:p>
        </w:tc>
      </w:tr>
      <w:tr w:rsidR="00452B06" w:rsidRPr="00C01031" w:rsidTr="008F7E6A">
        <w:tc>
          <w:tcPr>
            <w:tcW w:w="11624" w:type="dxa"/>
          </w:tcPr>
          <w:p w:rsidR="00452B06" w:rsidRPr="004A408F" w:rsidRDefault="00452B06" w:rsidP="00CF1C2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4A408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Banco do Brasil – tarifas bancárias</w:t>
            </w:r>
          </w:p>
        </w:tc>
        <w:tc>
          <w:tcPr>
            <w:tcW w:w="1701" w:type="dxa"/>
          </w:tcPr>
          <w:p w:rsidR="00452B06" w:rsidRPr="004A408F" w:rsidRDefault="00452B06" w:rsidP="00CF1C25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</w:tcPr>
          <w:p w:rsidR="00452B06" w:rsidRPr="004A408F" w:rsidRDefault="009630F0" w:rsidP="00CF1C25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4A408F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143,34</w:t>
            </w:r>
          </w:p>
        </w:tc>
      </w:tr>
      <w:tr w:rsidR="00452B06" w:rsidRPr="00C01031" w:rsidTr="008F7E6A">
        <w:tc>
          <w:tcPr>
            <w:tcW w:w="11624" w:type="dxa"/>
          </w:tcPr>
          <w:p w:rsidR="00452B06" w:rsidRPr="004A408F" w:rsidRDefault="00B4225B" w:rsidP="00E6771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4A408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Ecione</w:t>
            </w:r>
            <w:proofErr w:type="spellEnd"/>
            <w:r w:rsidRPr="004A408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Augusta Rocha – prestação de serviços de limpeza </w:t>
            </w:r>
            <w:r w:rsidR="00621326" w:rsidRPr="004A408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da sede do IPMCS</w:t>
            </w:r>
          </w:p>
        </w:tc>
        <w:tc>
          <w:tcPr>
            <w:tcW w:w="1701" w:type="dxa"/>
          </w:tcPr>
          <w:p w:rsidR="00452B06" w:rsidRPr="004A408F" w:rsidRDefault="00452B06" w:rsidP="00097A74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</w:tcPr>
          <w:p w:rsidR="00452B06" w:rsidRPr="004A408F" w:rsidRDefault="00621326" w:rsidP="0001601E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4A408F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258,00</w:t>
            </w:r>
          </w:p>
        </w:tc>
      </w:tr>
      <w:tr w:rsidR="00452B06" w:rsidRPr="00C01031" w:rsidTr="008F7E6A">
        <w:tc>
          <w:tcPr>
            <w:tcW w:w="11624" w:type="dxa"/>
          </w:tcPr>
          <w:p w:rsidR="00452B06" w:rsidRPr="004A408F" w:rsidRDefault="001B5F92" w:rsidP="00E6771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4A408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Antonio</w:t>
            </w:r>
            <w:proofErr w:type="spellEnd"/>
            <w:r w:rsidRPr="004A408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Carlos Filho – Consultoria Contábil </w:t>
            </w:r>
            <w:r w:rsidR="00057229" w:rsidRPr="004A408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– Balanço Geral 2015</w:t>
            </w:r>
          </w:p>
        </w:tc>
        <w:tc>
          <w:tcPr>
            <w:tcW w:w="1701" w:type="dxa"/>
          </w:tcPr>
          <w:p w:rsidR="00452B06" w:rsidRPr="004A408F" w:rsidRDefault="00452B06" w:rsidP="00097A74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</w:tcPr>
          <w:p w:rsidR="00452B06" w:rsidRPr="004A408F" w:rsidRDefault="001B5F92" w:rsidP="0001601E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4A408F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2.000,00</w:t>
            </w:r>
          </w:p>
        </w:tc>
      </w:tr>
      <w:tr w:rsidR="00452B06" w:rsidRPr="00C01031" w:rsidTr="008F7E6A">
        <w:tc>
          <w:tcPr>
            <w:tcW w:w="11624" w:type="dxa"/>
          </w:tcPr>
          <w:p w:rsidR="00452B06" w:rsidRPr="004A408F" w:rsidRDefault="001B5F92" w:rsidP="00E6771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4A408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Sonia Ananias de Souza </w:t>
            </w:r>
            <w:r w:rsidR="00057229" w:rsidRPr="004A408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–</w:t>
            </w:r>
            <w:r w:rsidRPr="004A408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057229" w:rsidRPr="004A408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confecção de 02 Carimbos para uso do IPMCS</w:t>
            </w:r>
          </w:p>
        </w:tc>
        <w:tc>
          <w:tcPr>
            <w:tcW w:w="1701" w:type="dxa"/>
          </w:tcPr>
          <w:p w:rsidR="00452B06" w:rsidRPr="004A408F" w:rsidRDefault="00452B06" w:rsidP="00097A74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</w:tcPr>
          <w:p w:rsidR="00452B06" w:rsidRPr="004A408F" w:rsidRDefault="00057229" w:rsidP="0001601E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4A408F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100,00</w:t>
            </w:r>
          </w:p>
        </w:tc>
      </w:tr>
      <w:tr w:rsidR="00911310" w:rsidRPr="00C01031" w:rsidTr="008F7E6A">
        <w:tc>
          <w:tcPr>
            <w:tcW w:w="11624" w:type="dxa"/>
          </w:tcPr>
          <w:p w:rsidR="00911310" w:rsidRPr="004A408F" w:rsidRDefault="00057229" w:rsidP="00E6771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4A408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Copitel</w:t>
            </w:r>
            <w:proofErr w:type="spellEnd"/>
            <w:r w:rsidRPr="004A408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– Comércio e Representações </w:t>
            </w:r>
            <w:proofErr w:type="spellStart"/>
            <w:r w:rsidRPr="004A408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Ltda</w:t>
            </w:r>
            <w:proofErr w:type="spellEnd"/>
            <w:r w:rsidRPr="004A408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– confecção de 200 plaquetas para o Patrimônio do IPMCS</w:t>
            </w:r>
          </w:p>
        </w:tc>
        <w:tc>
          <w:tcPr>
            <w:tcW w:w="1701" w:type="dxa"/>
          </w:tcPr>
          <w:p w:rsidR="00911310" w:rsidRPr="004A408F" w:rsidRDefault="00911310" w:rsidP="00097A74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</w:tcPr>
          <w:p w:rsidR="00911310" w:rsidRPr="004A408F" w:rsidRDefault="00057229" w:rsidP="0001601E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4A408F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800,00</w:t>
            </w:r>
          </w:p>
        </w:tc>
      </w:tr>
      <w:tr w:rsidR="00452B06" w:rsidRPr="00C01031" w:rsidTr="008F7E6A">
        <w:tc>
          <w:tcPr>
            <w:tcW w:w="11624" w:type="dxa"/>
          </w:tcPr>
          <w:p w:rsidR="00452B06" w:rsidRPr="004A408F" w:rsidRDefault="00057229" w:rsidP="0091131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4A408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Adaiana</w:t>
            </w:r>
            <w:proofErr w:type="spellEnd"/>
            <w:r w:rsidRPr="004A408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F. </w:t>
            </w:r>
            <w:proofErr w:type="spellStart"/>
            <w:r w:rsidRPr="004A408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Piati</w:t>
            </w:r>
            <w:proofErr w:type="spellEnd"/>
            <w:r w:rsidRPr="004A408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– compra de 01 Bolo para </w:t>
            </w:r>
            <w:proofErr w:type="spellStart"/>
            <w:r w:rsidRPr="004A408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Coffe</w:t>
            </w:r>
            <w:proofErr w:type="spellEnd"/>
            <w:r w:rsidRPr="004A408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Break com representan</w:t>
            </w:r>
            <w:r w:rsidR="008F7E6A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tes da Credito e Mercado – Consultoria</w:t>
            </w:r>
            <w:proofErr w:type="gramStart"/>
            <w:r w:rsidR="008F7E6A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4A408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End"/>
            <w:r w:rsidRPr="004A408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Investimentos</w:t>
            </w:r>
          </w:p>
        </w:tc>
        <w:tc>
          <w:tcPr>
            <w:tcW w:w="1701" w:type="dxa"/>
          </w:tcPr>
          <w:p w:rsidR="00452B06" w:rsidRPr="004A408F" w:rsidRDefault="00452B06" w:rsidP="00097A74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</w:tcPr>
          <w:p w:rsidR="00452B06" w:rsidRPr="004A408F" w:rsidRDefault="00057229" w:rsidP="00097A74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4A408F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50,00</w:t>
            </w:r>
          </w:p>
        </w:tc>
      </w:tr>
      <w:tr w:rsidR="00320CD5" w:rsidRPr="00C01031" w:rsidTr="008F7E6A">
        <w:tc>
          <w:tcPr>
            <w:tcW w:w="11624" w:type="dxa"/>
          </w:tcPr>
          <w:p w:rsidR="00320CD5" w:rsidRPr="004A408F" w:rsidRDefault="00320CD5" w:rsidP="0091131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4A408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João Paulino Zacarias Junior – prestação de serviços de pintura das Letras Caixa do IPMCS</w:t>
            </w:r>
          </w:p>
        </w:tc>
        <w:tc>
          <w:tcPr>
            <w:tcW w:w="1701" w:type="dxa"/>
          </w:tcPr>
          <w:p w:rsidR="00320CD5" w:rsidRPr="004A408F" w:rsidRDefault="00320CD5" w:rsidP="00097A74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</w:tcPr>
          <w:p w:rsidR="00320CD5" w:rsidRPr="004A408F" w:rsidRDefault="00320CD5" w:rsidP="00097A74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4A408F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400,00</w:t>
            </w:r>
          </w:p>
        </w:tc>
      </w:tr>
      <w:tr w:rsidR="00320CD5" w:rsidRPr="00C01031" w:rsidTr="008F7E6A">
        <w:tc>
          <w:tcPr>
            <w:tcW w:w="11624" w:type="dxa"/>
          </w:tcPr>
          <w:p w:rsidR="00320CD5" w:rsidRPr="004A408F" w:rsidRDefault="00320CD5" w:rsidP="00320CD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4A408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Serralheria </w:t>
            </w:r>
            <w:proofErr w:type="spellStart"/>
            <w:r w:rsidRPr="004A408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Zanini</w:t>
            </w:r>
            <w:proofErr w:type="spellEnd"/>
            <w:r w:rsidRPr="004A408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4A408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Ltda</w:t>
            </w:r>
            <w:proofErr w:type="spellEnd"/>
            <w:r w:rsidRPr="004A408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ME – compra de 01 Toldo de Policarbonato para cobertura do IPMCS</w:t>
            </w:r>
          </w:p>
        </w:tc>
        <w:tc>
          <w:tcPr>
            <w:tcW w:w="1701" w:type="dxa"/>
          </w:tcPr>
          <w:p w:rsidR="00320CD5" w:rsidRPr="004A408F" w:rsidRDefault="00320CD5" w:rsidP="00097A74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</w:tcPr>
          <w:p w:rsidR="00320CD5" w:rsidRPr="004A408F" w:rsidRDefault="00320CD5" w:rsidP="00097A74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4A408F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660,00</w:t>
            </w:r>
          </w:p>
        </w:tc>
      </w:tr>
      <w:tr w:rsidR="00320CD5" w:rsidRPr="00C01031" w:rsidTr="008F7E6A">
        <w:tc>
          <w:tcPr>
            <w:tcW w:w="11624" w:type="dxa"/>
          </w:tcPr>
          <w:p w:rsidR="00320CD5" w:rsidRPr="004A408F" w:rsidRDefault="00320CD5" w:rsidP="00B02C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4A408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LCS –</w:t>
            </w:r>
            <w:r w:rsidR="00B02C1D" w:rsidRPr="004A408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Serv.</w:t>
            </w:r>
            <w:r w:rsidRPr="004A408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Construções </w:t>
            </w:r>
            <w:proofErr w:type="spellStart"/>
            <w:r w:rsidRPr="004A408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Ltda</w:t>
            </w:r>
            <w:proofErr w:type="spellEnd"/>
            <w:r w:rsidRPr="004A408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EPP – instalação </w:t>
            </w:r>
            <w:r w:rsidR="00B02C1D" w:rsidRPr="004A408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do Porteiro Eletrônico</w:t>
            </w:r>
            <w:r w:rsidR="008F7E6A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, Campainha</w:t>
            </w:r>
            <w:bookmarkStart w:id="0" w:name="_GoBack"/>
            <w:bookmarkEnd w:id="0"/>
            <w:r w:rsidR="00B02C1D" w:rsidRPr="004A408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e troca do Toldo da cobertura do </w:t>
            </w:r>
            <w:proofErr w:type="gramStart"/>
            <w:r w:rsidR="00B02C1D" w:rsidRPr="004A408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IPMCS</w:t>
            </w:r>
            <w:proofErr w:type="gramEnd"/>
            <w:r w:rsidR="00B02C1D" w:rsidRPr="004A408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4A408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701" w:type="dxa"/>
          </w:tcPr>
          <w:p w:rsidR="00320CD5" w:rsidRPr="004A408F" w:rsidRDefault="00320CD5" w:rsidP="00097A74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</w:tcPr>
          <w:p w:rsidR="00320CD5" w:rsidRPr="004A408F" w:rsidRDefault="00B02C1D" w:rsidP="00097A74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4A408F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870,00</w:t>
            </w:r>
          </w:p>
        </w:tc>
      </w:tr>
      <w:tr w:rsidR="00055AC8" w:rsidRPr="00C01031" w:rsidTr="008F7E6A">
        <w:tc>
          <w:tcPr>
            <w:tcW w:w="11624" w:type="dxa"/>
          </w:tcPr>
          <w:p w:rsidR="00055AC8" w:rsidRPr="004A408F" w:rsidRDefault="00055AC8" w:rsidP="00B02C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4A408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Ederson de Paula – prestação de serviços de poda das árvores da sede do IPMCS</w:t>
            </w:r>
          </w:p>
        </w:tc>
        <w:tc>
          <w:tcPr>
            <w:tcW w:w="1701" w:type="dxa"/>
          </w:tcPr>
          <w:p w:rsidR="00055AC8" w:rsidRPr="004A408F" w:rsidRDefault="00055AC8" w:rsidP="00097A74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</w:tcPr>
          <w:p w:rsidR="00055AC8" w:rsidRPr="004A408F" w:rsidRDefault="00055AC8" w:rsidP="00097A74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4A408F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500,00</w:t>
            </w:r>
          </w:p>
        </w:tc>
      </w:tr>
      <w:tr w:rsidR="00452B06" w:rsidRPr="00C01031" w:rsidTr="008F7E6A">
        <w:tc>
          <w:tcPr>
            <w:tcW w:w="11624" w:type="dxa"/>
          </w:tcPr>
          <w:p w:rsidR="004A408F" w:rsidRDefault="00452B06" w:rsidP="00EE7A4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766ED4">
              <w:rPr>
                <w:rFonts w:ascii="Arial" w:hAnsi="Arial" w:cs="Arial"/>
                <w:b/>
                <w:bCs/>
                <w:color w:val="000000"/>
                <w:lang w:eastAsia="pt-BR"/>
              </w:rPr>
              <w:t xml:space="preserve">                                                                        TOTAL                                                            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 xml:space="preserve">         </w:t>
            </w:r>
            <w:r w:rsidRPr="00766ED4">
              <w:rPr>
                <w:rFonts w:ascii="Arial" w:hAnsi="Arial" w:cs="Arial"/>
                <w:b/>
                <w:bCs/>
                <w:color w:val="000000"/>
                <w:lang w:eastAsia="pt-BR"/>
              </w:rPr>
              <w:t xml:space="preserve">               R$</w:t>
            </w:r>
          </w:p>
          <w:p w:rsidR="008F7E6A" w:rsidRDefault="008F7E6A" w:rsidP="00EE7A4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  <w:p w:rsidR="008F7E6A" w:rsidRDefault="008F7E6A" w:rsidP="00EE7A4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  <w:p w:rsidR="004A408F" w:rsidRPr="008F7E6A" w:rsidRDefault="004A408F" w:rsidP="008F7E6A">
            <w:pPr>
              <w:ind w:left="175" w:firstLine="175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                   </w:t>
            </w:r>
            <w:r w:rsidRPr="008F7E6A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TOTAL DAS APLICAÇÕES FINANCEIRAS EM 31/03/2016 – R$ 63.381.299,75</w:t>
            </w:r>
          </w:p>
        </w:tc>
        <w:tc>
          <w:tcPr>
            <w:tcW w:w="1701" w:type="dxa"/>
          </w:tcPr>
          <w:p w:rsidR="00452B06" w:rsidRPr="00766ED4" w:rsidRDefault="00055AC8" w:rsidP="00CC221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1.136.060,69</w:t>
            </w:r>
          </w:p>
        </w:tc>
        <w:tc>
          <w:tcPr>
            <w:tcW w:w="1559" w:type="dxa"/>
          </w:tcPr>
          <w:p w:rsidR="00452B06" w:rsidRPr="00766ED4" w:rsidRDefault="00055AC8" w:rsidP="005B4A2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177.611,60</w:t>
            </w:r>
          </w:p>
        </w:tc>
      </w:tr>
    </w:tbl>
    <w:p w:rsidR="000D5E96" w:rsidRPr="000D5E96" w:rsidRDefault="000D5E96" w:rsidP="000D5E96">
      <w:pPr>
        <w:spacing w:after="0"/>
        <w:rPr>
          <w:vanish/>
        </w:rPr>
      </w:pPr>
    </w:p>
    <w:p w:rsidR="000D5E96" w:rsidRPr="000D5E96" w:rsidRDefault="000D5E96" w:rsidP="000D5E96">
      <w:pPr>
        <w:spacing w:after="0"/>
        <w:rPr>
          <w:vanish/>
        </w:rPr>
      </w:pPr>
    </w:p>
    <w:tbl>
      <w:tblPr>
        <w:tblpPr w:leftFromText="141" w:rightFromText="141" w:vertAnchor="text" w:tblpX="817" w:tblpY="1"/>
        <w:tblOverlap w:val="never"/>
        <w:tblW w:w="0" w:type="auto"/>
        <w:tblLook w:val="00A0" w:firstRow="1" w:lastRow="0" w:firstColumn="1" w:lastColumn="0" w:noHBand="0" w:noVBand="0"/>
      </w:tblPr>
      <w:tblGrid>
        <w:gridCol w:w="14680"/>
      </w:tblGrid>
      <w:tr w:rsidR="00EF689B" w:rsidRPr="00C01031" w:rsidTr="004A408F">
        <w:trPr>
          <w:trHeight w:val="3122"/>
        </w:trPr>
        <w:tc>
          <w:tcPr>
            <w:tcW w:w="11981" w:type="dxa"/>
          </w:tcPr>
          <w:tbl>
            <w:tblPr>
              <w:tblpPr w:leftFromText="141" w:rightFromText="141" w:vertAnchor="text" w:horzAnchor="margin" w:tblpY="174"/>
              <w:tblOverlap w:val="never"/>
              <w:tblW w:w="11765" w:type="dxa"/>
              <w:tblLook w:val="00A0" w:firstRow="1" w:lastRow="0" w:firstColumn="1" w:lastColumn="0" w:noHBand="0" w:noVBand="0"/>
            </w:tblPr>
            <w:tblGrid>
              <w:gridCol w:w="9072"/>
              <w:gridCol w:w="2693"/>
            </w:tblGrid>
            <w:tr w:rsidR="0012032A" w:rsidRPr="00C01031" w:rsidTr="00571C4A">
              <w:trPr>
                <w:trHeight w:val="431"/>
              </w:trPr>
              <w:tc>
                <w:tcPr>
                  <w:tcW w:w="9072" w:type="dxa"/>
                </w:tcPr>
                <w:p w:rsidR="002931D1" w:rsidRPr="00C01031" w:rsidRDefault="00571C4A" w:rsidP="00571C4A">
                  <w:pPr>
                    <w:pStyle w:val="SemEspaamento"/>
                    <w:contextualSpacing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pt-BR"/>
                    </w:rPr>
                    <w:lastRenderedPageBreak/>
                    <w:t xml:space="preserve">                             T</w:t>
                  </w:r>
                  <w:r w:rsidR="0012032A" w:rsidRPr="00C01031">
                    <w:rPr>
                      <w:rFonts w:ascii="Arial" w:hAnsi="Arial" w:cs="Arial"/>
                      <w:b/>
                      <w:sz w:val="24"/>
                      <w:szCs w:val="24"/>
                      <w:lang w:eastAsia="pt-BR"/>
                    </w:rPr>
                    <w:t xml:space="preserve">OTAL DAS APLICAÇÕES FINANCEIRAS EM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pt-BR"/>
                    </w:rPr>
                    <w:t>31</w:t>
                  </w:r>
                  <w:r w:rsidR="0012032A" w:rsidRPr="00C01031">
                    <w:rPr>
                      <w:rFonts w:ascii="Arial" w:hAnsi="Arial" w:cs="Arial"/>
                      <w:b/>
                      <w:sz w:val="24"/>
                      <w:szCs w:val="24"/>
                      <w:lang w:eastAsia="pt-BR"/>
                    </w:rPr>
                    <w:t>-</w:t>
                  </w:r>
                  <w:r w:rsidR="00C713CC">
                    <w:rPr>
                      <w:rFonts w:ascii="Arial" w:hAnsi="Arial" w:cs="Arial"/>
                      <w:b/>
                      <w:sz w:val="24"/>
                      <w:szCs w:val="24"/>
                      <w:lang w:eastAsia="pt-BR"/>
                    </w:rPr>
                    <w:t>0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pt-BR"/>
                    </w:rPr>
                    <w:t>3</w:t>
                  </w:r>
                  <w:r w:rsidR="0012032A" w:rsidRPr="00C01031">
                    <w:rPr>
                      <w:rFonts w:ascii="Arial" w:hAnsi="Arial" w:cs="Arial"/>
                      <w:b/>
                      <w:sz w:val="24"/>
                      <w:szCs w:val="24"/>
                      <w:lang w:eastAsia="pt-BR"/>
                    </w:rPr>
                    <w:t>-201</w:t>
                  </w:r>
                  <w:r w:rsidR="00C713CC">
                    <w:rPr>
                      <w:rFonts w:ascii="Arial" w:hAnsi="Arial" w:cs="Arial"/>
                      <w:b/>
                      <w:sz w:val="24"/>
                      <w:szCs w:val="24"/>
                      <w:lang w:eastAsia="pt-BR"/>
                    </w:rPr>
                    <w:t>6</w:t>
                  </w:r>
                  <w:proofErr w:type="gramStart"/>
                  <w:r w:rsidR="0012032A">
                    <w:rPr>
                      <w:rFonts w:ascii="Arial" w:hAnsi="Arial" w:cs="Arial"/>
                      <w:b/>
                      <w:sz w:val="24"/>
                      <w:szCs w:val="24"/>
                      <w:lang w:eastAsia="pt-BR"/>
                    </w:rPr>
                    <w:t xml:space="preserve">  </w:t>
                  </w:r>
                  <w:proofErr w:type="gramEnd"/>
                  <w:r w:rsidR="0012032A">
                    <w:rPr>
                      <w:rFonts w:ascii="Arial" w:hAnsi="Arial" w:cs="Arial"/>
                      <w:b/>
                      <w:sz w:val="24"/>
                      <w:szCs w:val="24"/>
                      <w:lang w:eastAsia="pt-BR"/>
                    </w:rPr>
                    <w:t>-</w:t>
                  </w:r>
                </w:p>
              </w:tc>
              <w:tc>
                <w:tcPr>
                  <w:tcW w:w="2693" w:type="dxa"/>
                </w:tcPr>
                <w:p w:rsidR="00571C4A" w:rsidRDefault="00571C4A" w:rsidP="00571C4A">
                  <w:pPr>
                    <w:spacing w:after="0" w:line="240" w:lineRule="auto"/>
                    <w:contextualSpacing/>
                    <w:rPr>
                      <w:rFonts w:ascii="Arial" w:hAnsi="Arial" w:cs="Arial"/>
                      <w:b/>
                      <w:sz w:val="24"/>
                      <w:szCs w:val="24"/>
                      <w:lang w:eastAsia="pt-BR"/>
                    </w:rPr>
                  </w:pPr>
                  <w:r w:rsidRPr="00C01031">
                    <w:rPr>
                      <w:rFonts w:ascii="Arial" w:hAnsi="Arial" w:cs="Arial"/>
                      <w:b/>
                      <w:sz w:val="24"/>
                      <w:szCs w:val="24"/>
                      <w:lang w:eastAsia="pt-BR"/>
                    </w:rPr>
                    <w:t xml:space="preserve">R$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pt-BR"/>
                    </w:rPr>
                    <w:t>63.381.299,75</w:t>
                  </w:r>
                </w:p>
                <w:p w:rsidR="00572C12" w:rsidRDefault="00572C12" w:rsidP="00BD2789">
                  <w:pPr>
                    <w:spacing w:after="0" w:line="240" w:lineRule="auto"/>
                    <w:contextualSpacing/>
                    <w:rPr>
                      <w:rFonts w:ascii="Arial" w:hAnsi="Arial" w:cs="Arial"/>
                      <w:b/>
                      <w:sz w:val="24"/>
                      <w:szCs w:val="24"/>
                      <w:lang w:eastAsia="pt-BR"/>
                    </w:rPr>
                  </w:pPr>
                </w:p>
                <w:p w:rsidR="00D06425" w:rsidRPr="00C01031" w:rsidRDefault="00D06425" w:rsidP="00571C4A">
                  <w:pPr>
                    <w:spacing w:after="0" w:line="240" w:lineRule="auto"/>
                    <w:contextualSpacing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:rsidR="00715905" w:rsidRPr="00715905" w:rsidRDefault="00715905" w:rsidP="00715905">
            <w:pPr>
              <w:spacing w:after="0"/>
              <w:contextualSpacing/>
              <w:rPr>
                <w:vanish/>
              </w:rPr>
            </w:pPr>
          </w:p>
          <w:tbl>
            <w:tblPr>
              <w:tblpPr w:leftFromText="141" w:rightFromText="141" w:vertAnchor="page" w:horzAnchor="margin" w:tblpY="1261"/>
              <w:tblOverlap w:val="never"/>
              <w:tblW w:w="14454" w:type="dxa"/>
              <w:tblBorders>
                <w:top w:val="single" w:sz="4" w:space="0" w:color="000000"/>
                <w:left w:val="single" w:sz="4" w:space="0" w:color="000000"/>
                <w:bottom w:val="single" w:sz="4" w:space="0" w:color="auto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4504"/>
              <w:gridCol w:w="5244"/>
              <w:gridCol w:w="4706"/>
            </w:tblGrid>
            <w:tr w:rsidR="00191435" w:rsidRPr="006634B2" w:rsidTr="004A408F">
              <w:trPr>
                <w:trHeight w:val="1834"/>
              </w:trPr>
              <w:tc>
                <w:tcPr>
                  <w:tcW w:w="1558" w:type="pct"/>
                  <w:vAlign w:val="center"/>
                </w:tcPr>
                <w:p w:rsidR="00191435" w:rsidRPr="00D06425" w:rsidRDefault="00191435" w:rsidP="00191435">
                  <w:pPr>
                    <w:pStyle w:val="Ttulo"/>
                    <w:spacing w:after="0"/>
                    <w:rPr>
                      <w:rFonts w:ascii="Times New Roman" w:eastAsia="Times New Roman" w:hAnsi="Times New Roman"/>
                      <w:iCs/>
                      <w:color w:val="auto"/>
                      <w:sz w:val="16"/>
                      <w:szCs w:val="16"/>
                      <w:lang w:val="pt-BR" w:eastAsia="en-US"/>
                    </w:rPr>
                  </w:pPr>
                  <w:r w:rsidRPr="006634B2">
                    <w:rPr>
                      <w:rStyle w:val="nfase"/>
                      <w:rFonts w:ascii="Times New Roman" w:eastAsia="Times New Roman" w:hAnsi="Times New Roman"/>
                      <w:i w:val="0"/>
                      <w:color w:val="auto"/>
                      <w:sz w:val="16"/>
                      <w:szCs w:val="16"/>
                      <w:lang w:val="pt-BR" w:eastAsia="en-US"/>
                    </w:rPr>
                    <w:t>Conselho Diretor:</w:t>
                  </w:r>
                </w:p>
                <w:p w:rsidR="00191435" w:rsidRPr="00D06425" w:rsidRDefault="00191435" w:rsidP="00191435">
                  <w:pPr>
                    <w:pStyle w:val="Ttulo"/>
                    <w:spacing w:after="0"/>
                    <w:rPr>
                      <w:rStyle w:val="nfase"/>
                      <w:rFonts w:ascii="Times New Roman" w:eastAsia="Times New Roman" w:hAnsi="Times New Roman"/>
                      <w:i w:val="0"/>
                      <w:color w:val="auto"/>
                      <w:sz w:val="16"/>
                      <w:szCs w:val="16"/>
                      <w:lang w:val="en-US" w:eastAsia="en-US"/>
                    </w:rPr>
                  </w:pPr>
                  <w:proofErr w:type="spellStart"/>
                  <w:r w:rsidRPr="00D06425">
                    <w:rPr>
                      <w:rStyle w:val="nfase"/>
                      <w:rFonts w:ascii="Times New Roman" w:eastAsia="Times New Roman" w:hAnsi="Times New Roman"/>
                      <w:i w:val="0"/>
                      <w:color w:val="auto"/>
                      <w:sz w:val="16"/>
                      <w:szCs w:val="16"/>
                      <w:lang w:val="en-US" w:eastAsia="en-US"/>
                    </w:rPr>
                    <w:t>Presidente</w:t>
                  </w:r>
                  <w:proofErr w:type="spellEnd"/>
                  <w:r w:rsidRPr="00D06425">
                    <w:rPr>
                      <w:rStyle w:val="nfase"/>
                      <w:rFonts w:ascii="Times New Roman" w:eastAsia="Times New Roman" w:hAnsi="Times New Roman"/>
                      <w:i w:val="0"/>
                      <w:color w:val="auto"/>
                      <w:sz w:val="16"/>
                      <w:szCs w:val="16"/>
                      <w:lang w:val="en-US" w:eastAsia="en-US"/>
                    </w:rPr>
                    <w:t xml:space="preserve"> - Agnes </w:t>
                  </w:r>
                  <w:proofErr w:type="spellStart"/>
                  <w:r w:rsidRPr="00D06425">
                    <w:rPr>
                      <w:rStyle w:val="nfase"/>
                      <w:rFonts w:ascii="Times New Roman" w:eastAsia="Times New Roman" w:hAnsi="Times New Roman"/>
                      <w:i w:val="0"/>
                      <w:color w:val="auto"/>
                      <w:sz w:val="16"/>
                      <w:szCs w:val="16"/>
                      <w:lang w:val="en-US" w:eastAsia="en-US"/>
                    </w:rPr>
                    <w:t>Marli</w:t>
                  </w:r>
                  <w:proofErr w:type="spellEnd"/>
                  <w:r w:rsidRPr="00D06425">
                    <w:rPr>
                      <w:rStyle w:val="nfase"/>
                      <w:rFonts w:ascii="Times New Roman" w:eastAsia="Times New Roman" w:hAnsi="Times New Roman"/>
                      <w:i w:val="0"/>
                      <w:color w:val="auto"/>
                      <w:sz w:val="16"/>
                      <w:szCs w:val="16"/>
                      <w:lang w:val="en-US" w:eastAsia="en-US"/>
                    </w:rPr>
                    <w:t xml:space="preserve"> Maier </w:t>
                  </w:r>
                  <w:proofErr w:type="spellStart"/>
                  <w:r w:rsidRPr="00D06425">
                    <w:rPr>
                      <w:rStyle w:val="nfase"/>
                      <w:rFonts w:ascii="Times New Roman" w:eastAsia="Times New Roman" w:hAnsi="Times New Roman"/>
                      <w:i w:val="0"/>
                      <w:color w:val="auto"/>
                      <w:sz w:val="16"/>
                      <w:szCs w:val="16"/>
                      <w:lang w:val="en-US" w:eastAsia="en-US"/>
                    </w:rPr>
                    <w:t>Scheer</w:t>
                  </w:r>
                  <w:proofErr w:type="spellEnd"/>
                  <w:r w:rsidRPr="00D06425">
                    <w:rPr>
                      <w:rStyle w:val="nfase"/>
                      <w:rFonts w:ascii="Times New Roman" w:eastAsia="Times New Roman" w:hAnsi="Times New Roman"/>
                      <w:i w:val="0"/>
                      <w:color w:val="auto"/>
                      <w:sz w:val="16"/>
                      <w:szCs w:val="16"/>
                      <w:lang w:val="en-US" w:eastAsia="en-US"/>
                    </w:rPr>
                    <w:t xml:space="preserve"> Miler</w:t>
                  </w:r>
                </w:p>
                <w:p w:rsidR="00191435" w:rsidRPr="006634B2" w:rsidRDefault="00191435" w:rsidP="00191435">
                  <w:pPr>
                    <w:pStyle w:val="Ttulo"/>
                    <w:spacing w:after="0"/>
                    <w:rPr>
                      <w:rStyle w:val="nfase"/>
                      <w:rFonts w:ascii="Times New Roman" w:eastAsia="Times New Roman" w:hAnsi="Times New Roman"/>
                      <w:i w:val="0"/>
                      <w:color w:val="auto"/>
                      <w:sz w:val="16"/>
                      <w:szCs w:val="16"/>
                      <w:lang w:val="pt-BR" w:eastAsia="en-US"/>
                    </w:rPr>
                  </w:pPr>
                  <w:r w:rsidRPr="006634B2">
                    <w:rPr>
                      <w:rStyle w:val="nfase"/>
                      <w:rFonts w:ascii="Times New Roman" w:eastAsia="Times New Roman" w:hAnsi="Times New Roman"/>
                      <w:i w:val="0"/>
                      <w:color w:val="auto"/>
                      <w:sz w:val="16"/>
                      <w:szCs w:val="16"/>
                      <w:lang w:val="pt-BR" w:eastAsia="en-US"/>
                    </w:rPr>
                    <w:t>Diretora de Benefícios - Mariza Schultz</w:t>
                  </w:r>
                </w:p>
                <w:p w:rsidR="00191435" w:rsidRPr="006634B2" w:rsidRDefault="00191435" w:rsidP="00191435">
                  <w:pPr>
                    <w:pStyle w:val="Ttulo"/>
                    <w:spacing w:after="0"/>
                    <w:rPr>
                      <w:rStyle w:val="nfase"/>
                      <w:rFonts w:ascii="Times New Roman" w:eastAsia="Times New Roman" w:hAnsi="Times New Roman"/>
                      <w:i w:val="0"/>
                      <w:color w:val="auto"/>
                      <w:sz w:val="16"/>
                      <w:szCs w:val="16"/>
                      <w:lang w:val="pt-BR" w:eastAsia="en-US"/>
                    </w:rPr>
                  </w:pPr>
                  <w:r w:rsidRPr="006634B2">
                    <w:rPr>
                      <w:rStyle w:val="nfase"/>
                      <w:rFonts w:ascii="Times New Roman" w:eastAsia="Times New Roman" w:hAnsi="Times New Roman"/>
                      <w:i w:val="0"/>
                      <w:color w:val="auto"/>
                      <w:sz w:val="16"/>
                      <w:szCs w:val="16"/>
                      <w:lang w:val="pt-BR" w:eastAsia="en-US"/>
                    </w:rPr>
                    <w:t>Diretor Financeiro/Contador</w:t>
                  </w:r>
                  <w:r>
                    <w:rPr>
                      <w:rStyle w:val="nfase"/>
                      <w:rFonts w:ascii="Times New Roman" w:eastAsia="Times New Roman" w:hAnsi="Times New Roman"/>
                      <w:i w:val="0"/>
                      <w:color w:val="auto"/>
                      <w:sz w:val="16"/>
                      <w:szCs w:val="16"/>
                      <w:lang w:val="pt-BR" w:eastAsia="en-US"/>
                    </w:rPr>
                    <w:t xml:space="preserve"> </w:t>
                  </w:r>
                  <w:r w:rsidRPr="006634B2">
                    <w:rPr>
                      <w:rStyle w:val="nfase"/>
                      <w:rFonts w:ascii="Times New Roman" w:eastAsia="Times New Roman" w:hAnsi="Times New Roman"/>
                      <w:i w:val="0"/>
                      <w:color w:val="auto"/>
                      <w:sz w:val="16"/>
                      <w:szCs w:val="16"/>
                      <w:lang w:val="pt-BR" w:eastAsia="en-US"/>
                    </w:rPr>
                    <w:t>- Jairo de Freitas Cardoso</w:t>
                  </w:r>
                </w:p>
              </w:tc>
              <w:tc>
                <w:tcPr>
                  <w:tcW w:w="1814" w:type="pct"/>
                  <w:vAlign w:val="center"/>
                </w:tcPr>
                <w:p w:rsidR="00191435" w:rsidRPr="006634B2" w:rsidRDefault="00191435" w:rsidP="00191435">
                  <w:pPr>
                    <w:pStyle w:val="Ttulo"/>
                    <w:spacing w:after="0"/>
                    <w:rPr>
                      <w:rStyle w:val="nfase"/>
                      <w:rFonts w:ascii="Times New Roman" w:eastAsia="Times New Roman" w:hAnsi="Times New Roman"/>
                      <w:i w:val="0"/>
                      <w:color w:val="auto"/>
                      <w:sz w:val="16"/>
                      <w:szCs w:val="16"/>
                      <w:lang w:val="pt-BR" w:eastAsia="en-US"/>
                    </w:rPr>
                  </w:pPr>
                  <w:r w:rsidRPr="006634B2">
                    <w:rPr>
                      <w:rStyle w:val="nfase"/>
                      <w:rFonts w:ascii="Times New Roman" w:eastAsia="Times New Roman" w:hAnsi="Times New Roman"/>
                      <w:i w:val="0"/>
                      <w:color w:val="auto"/>
                      <w:sz w:val="16"/>
                      <w:szCs w:val="16"/>
                      <w:lang w:val="pt-BR" w:eastAsia="en-US"/>
                    </w:rPr>
                    <w:t>Conselho Curador:</w:t>
                  </w:r>
                </w:p>
                <w:p w:rsidR="00191435" w:rsidRPr="006634B2" w:rsidRDefault="00191435" w:rsidP="00191435">
                  <w:pPr>
                    <w:pStyle w:val="Ttulo"/>
                    <w:spacing w:after="0"/>
                    <w:rPr>
                      <w:rStyle w:val="nfase"/>
                      <w:rFonts w:ascii="Times New Roman" w:eastAsia="Times New Roman" w:hAnsi="Times New Roman"/>
                      <w:i w:val="0"/>
                      <w:color w:val="auto"/>
                      <w:sz w:val="16"/>
                      <w:szCs w:val="16"/>
                      <w:lang w:val="pt-BR" w:eastAsia="en-US"/>
                    </w:rPr>
                  </w:pPr>
                  <w:r w:rsidRPr="006634B2">
                    <w:rPr>
                      <w:rStyle w:val="nfase"/>
                      <w:rFonts w:ascii="Times New Roman" w:eastAsia="Times New Roman" w:hAnsi="Times New Roman"/>
                      <w:i w:val="0"/>
                      <w:color w:val="auto"/>
                      <w:sz w:val="16"/>
                      <w:szCs w:val="16"/>
                      <w:lang w:val="pt-BR" w:eastAsia="en-US"/>
                    </w:rPr>
                    <w:t xml:space="preserve">- Sonia Teresinha Pena Fortes </w:t>
                  </w:r>
                  <w:proofErr w:type="spellStart"/>
                  <w:r w:rsidRPr="006634B2">
                    <w:rPr>
                      <w:rStyle w:val="nfase"/>
                      <w:rFonts w:ascii="Times New Roman" w:eastAsia="Times New Roman" w:hAnsi="Times New Roman"/>
                      <w:i w:val="0"/>
                      <w:color w:val="auto"/>
                      <w:sz w:val="16"/>
                      <w:szCs w:val="16"/>
                      <w:lang w:val="pt-BR" w:eastAsia="en-US"/>
                    </w:rPr>
                    <w:t>Maran</w:t>
                  </w:r>
                  <w:proofErr w:type="spellEnd"/>
                  <w:r w:rsidRPr="006634B2">
                    <w:rPr>
                      <w:rStyle w:val="nfase"/>
                      <w:rFonts w:ascii="Times New Roman" w:eastAsia="Times New Roman" w:hAnsi="Times New Roman"/>
                      <w:i w:val="0"/>
                      <w:color w:val="auto"/>
                      <w:sz w:val="16"/>
                      <w:szCs w:val="16"/>
                      <w:lang w:val="pt-BR" w:eastAsia="en-US"/>
                    </w:rPr>
                    <w:t xml:space="preserve"> (Presidente)</w:t>
                  </w:r>
                </w:p>
                <w:p w:rsidR="00191435" w:rsidRPr="006634B2" w:rsidRDefault="00191435" w:rsidP="00191435">
                  <w:pPr>
                    <w:pStyle w:val="Ttulo"/>
                    <w:spacing w:after="0"/>
                    <w:rPr>
                      <w:rStyle w:val="nfase"/>
                      <w:rFonts w:ascii="Times New Roman" w:eastAsia="Times New Roman" w:hAnsi="Times New Roman"/>
                      <w:i w:val="0"/>
                      <w:color w:val="auto"/>
                      <w:sz w:val="16"/>
                      <w:szCs w:val="16"/>
                      <w:lang w:val="pt-BR" w:eastAsia="en-US"/>
                    </w:rPr>
                  </w:pPr>
                  <w:r>
                    <w:rPr>
                      <w:rStyle w:val="nfase"/>
                      <w:rFonts w:ascii="Times New Roman" w:eastAsia="Times New Roman" w:hAnsi="Times New Roman"/>
                      <w:i w:val="0"/>
                      <w:color w:val="auto"/>
                      <w:sz w:val="16"/>
                      <w:szCs w:val="16"/>
                      <w:lang w:val="pt-BR" w:eastAsia="en-US"/>
                    </w:rPr>
                    <w:t xml:space="preserve">- </w:t>
                  </w:r>
                  <w:proofErr w:type="spellStart"/>
                  <w:r>
                    <w:rPr>
                      <w:rStyle w:val="nfase"/>
                      <w:rFonts w:ascii="Times New Roman" w:eastAsia="Times New Roman" w:hAnsi="Times New Roman"/>
                      <w:i w:val="0"/>
                      <w:color w:val="auto"/>
                      <w:sz w:val="16"/>
                      <w:szCs w:val="16"/>
                      <w:lang w:val="pt-BR" w:eastAsia="en-US"/>
                    </w:rPr>
                    <w:t>Tarcisio</w:t>
                  </w:r>
                  <w:proofErr w:type="spellEnd"/>
                  <w:r>
                    <w:rPr>
                      <w:rStyle w:val="nfase"/>
                      <w:rFonts w:ascii="Times New Roman" w:eastAsia="Times New Roman" w:hAnsi="Times New Roman"/>
                      <w:i w:val="0"/>
                      <w:color w:val="auto"/>
                      <w:sz w:val="16"/>
                      <w:szCs w:val="16"/>
                      <w:lang w:val="pt-BR" w:eastAsia="en-US"/>
                    </w:rPr>
                    <w:t xml:space="preserve"> José Agnes</w:t>
                  </w:r>
                </w:p>
                <w:p w:rsidR="00191435" w:rsidRPr="006634B2" w:rsidRDefault="00191435" w:rsidP="00191435">
                  <w:pPr>
                    <w:pStyle w:val="Ttulo"/>
                    <w:spacing w:after="0"/>
                    <w:rPr>
                      <w:rStyle w:val="nfase"/>
                      <w:rFonts w:ascii="Times New Roman" w:eastAsia="Times New Roman" w:hAnsi="Times New Roman"/>
                      <w:i w:val="0"/>
                      <w:color w:val="auto"/>
                      <w:sz w:val="16"/>
                      <w:szCs w:val="16"/>
                      <w:lang w:val="pt-BR" w:eastAsia="en-US"/>
                    </w:rPr>
                  </w:pPr>
                  <w:r>
                    <w:rPr>
                      <w:rStyle w:val="nfase"/>
                      <w:rFonts w:ascii="Times New Roman" w:eastAsia="Times New Roman" w:hAnsi="Times New Roman"/>
                      <w:i w:val="0"/>
                      <w:color w:val="auto"/>
                      <w:sz w:val="16"/>
                      <w:szCs w:val="16"/>
                      <w:lang w:val="pt-BR" w:eastAsia="en-US"/>
                    </w:rPr>
                    <w:t>- Anselmo José Alpe</w:t>
                  </w:r>
                </w:p>
                <w:p w:rsidR="00191435" w:rsidRPr="006634B2" w:rsidRDefault="00191435" w:rsidP="00191435">
                  <w:pPr>
                    <w:pStyle w:val="Ttulo"/>
                    <w:spacing w:after="0"/>
                    <w:rPr>
                      <w:rStyle w:val="nfase"/>
                      <w:rFonts w:ascii="Times New Roman" w:eastAsia="Times New Roman" w:hAnsi="Times New Roman"/>
                      <w:i w:val="0"/>
                      <w:color w:val="auto"/>
                      <w:sz w:val="16"/>
                      <w:szCs w:val="16"/>
                      <w:lang w:val="pt-BR" w:eastAsia="en-US"/>
                    </w:rPr>
                  </w:pPr>
                  <w:r w:rsidRPr="006634B2">
                    <w:rPr>
                      <w:rStyle w:val="nfase"/>
                      <w:rFonts w:ascii="Times New Roman" w:eastAsia="Times New Roman" w:hAnsi="Times New Roman"/>
                      <w:i w:val="0"/>
                      <w:color w:val="auto"/>
                      <w:sz w:val="16"/>
                      <w:szCs w:val="16"/>
                      <w:lang w:val="pt-BR" w:eastAsia="en-US"/>
                    </w:rPr>
                    <w:t>- Eli de Mello Ramos</w:t>
                  </w:r>
                </w:p>
                <w:p w:rsidR="00191435" w:rsidRDefault="00191435" w:rsidP="00191435">
                  <w:pPr>
                    <w:spacing w:after="0" w:line="240" w:lineRule="auto"/>
                    <w:contextualSpacing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- </w:t>
                  </w:r>
                  <w:r w:rsidR="002232FA">
                    <w:rPr>
                      <w:sz w:val="16"/>
                      <w:szCs w:val="16"/>
                    </w:rPr>
                    <w:t xml:space="preserve">Jacqueline Chagas </w:t>
                  </w:r>
                  <w:proofErr w:type="spellStart"/>
                  <w:r w:rsidR="002232FA">
                    <w:rPr>
                      <w:sz w:val="16"/>
                      <w:szCs w:val="16"/>
                    </w:rPr>
                    <w:t>Tomiazzi</w:t>
                  </w:r>
                  <w:proofErr w:type="spellEnd"/>
                  <w:r w:rsidR="002232FA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232FA">
                    <w:rPr>
                      <w:sz w:val="16"/>
                      <w:szCs w:val="16"/>
                    </w:rPr>
                    <w:t>Belotti</w:t>
                  </w:r>
                  <w:proofErr w:type="spellEnd"/>
                </w:p>
                <w:p w:rsidR="00191435" w:rsidRPr="006634B2" w:rsidRDefault="00191435" w:rsidP="00191435">
                  <w:pPr>
                    <w:spacing w:after="0" w:line="240" w:lineRule="auto"/>
                    <w:contextualSpacing/>
                    <w:rPr>
                      <w:sz w:val="16"/>
                      <w:szCs w:val="16"/>
                    </w:rPr>
                  </w:pPr>
                  <w:r w:rsidRPr="006634B2">
                    <w:rPr>
                      <w:sz w:val="16"/>
                      <w:szCs w:val="16"/>
                    </w:rPr>
                    <w:t xml:space="preserve">- Rosana Carvalho </w:t>
                  </w:r>
                  <w:proofErr w:type="spellStart"/>
                  <w:r>
                    <w:rPr>
                      <w:sz w:val="16"/>
                      <w:szCs w:val="16"/>
                    </w:rPr>
                    <w:t>Masson</w:t>
                  </w:r>
                  <w:proofErr w:type="spellEnd"/>
                </w:p>
                <w:p w:rsidR="00191435" w:rsidRPr="006634B2" w:rsidRDefault="00191435" w:rsidP="00191435">
                  <w:pPr>
                    <w:spacing w:after="0" w:line="240" w:lineRule="auto"/>
                    <w:contextualSpacing/>
                    <w:rPr>
                      <w:sz w:val="16"/>
                      <w:szCs w:val="16"/>
                    </w:rPr>
                  </w:pPr>
                  <w:r w:rsidRPr="006634B2">
                    <w:rPr>
                      <w:sz w:val="16"/>
                      <w:szCs w:val="16"/>
                    </w:rPr>
                    <w:t>- Rodrigo de Moraes Gamba</w:t>
                  </w:r>
                </w:p>
                <w:p w:rsidR="00191435" w:rsidRPr="006634B2" w:rsidRDefault="00191435" w:rsidP="00191435">
                  <w:pPr>
                    <w:contextualSpacing/>
                  </w:pPr>
                  <w:r>
                    <w:rPr>
                      <w:rStyle w:val="nfase"/>
                      <w:rFonts w:ascii="Times New Roman" w:eastAsia="Times New Roman" w:hAnsi="Times New Roman"/>
                      <w:i w:val="0"/>
                      <w:sz w:val="16"/>
                      <w:szCs w:val="16"/>
                    </w:rPr>
                    <w:t xml:space="preserve">- </w:t>
                  </w:r>
                  <w:r w:rsidRPr="006634B2">
                    <w:rPr>
                      <w:rStyle w:val="nfase"/>
                      <w:rFonts w:ascii="Times New Roman" w:eastAsia="Times New Roman" w:hAnsi="Times New Roman"/>
                      <w:i w:val="0"/>
                      <w:sz w:val="16"/>
                      <w:szCs w:val="16"/>
                    </w:rPr>
                    <w:t>Maria José do Amaral Lima</w:t>
                  </w:r>
                </w:p>
              </w:tc>
              <w:tc>
                <w:tcPr>
                  <w:tcW w:w="1628" w:type="pct"/>
                  <w:vAlign w:val="center"/>
                </w:tcPr>
                <w:p w:rsidR="00191435" w:rsidRPr="006634B2" w:rsidRDefault="00191435" w:rsidP="00191435">
                  <w:pPr>
                    <w:pStyle w:val="Ttulo"/>
                    <w:spacing w:after="0"/>
                    <w:rPr>
                      <w:rStyle w:val="nfase"/>
                      <w:rFonts w:ascii="Times New Roman" w:eastAsia="Times New Roman" w:hAnsi="Times New Roman"/>
                      <w:i w:val="0"/>
                      <w:color w:val="auto"/>
                      <w:sz w:val="16"/>
                      <w:szCs w:val="16"/>
                      <w:lang w:val="pt-BR" w:eastAsia="en-US"/>
                    </w:rPr>
                  </w:pPr>
                  <w:r w:rsidRPr="006634B2">
                    <w:rPr>
                      <w:rStyle w:val="nfase"/>
                      <w:rFonts w:ascii="Times New Roman" w:eastAsia="Times New Roman" w:hAnsi="Times New Roman"/>
                      <w:i w:val="0"/>
                      <w:color w:val="auto"/>
                      <w:sz w:val="16"/>
                      <w:szCs w:val="16"/>
                      <w:lang w:val="pt-BR" w:eastAsia="en-US"/>
                    </w:rPr>
                    <w:t>Conselho Fiscal:</w:t>
                  </w:r>
                </w:p>
                <w:p w:rsidR="00191435" w:rsidRDefault="00191435" w:rsidP="00191435">
                  <w:pPr>
                    <w:pStyle w:val="Ttulo"/>
                    <w:spacing w:after="0"/>
                    <w:rPr>
                      <w:rStyle w:val="nfase"/>
                      <w:rFonts w:ascii="Times New Roman" w:eastAsia="Times New Roman" w:hAnsi="Times New Roman"/>
                      <w:i w:val="0"/>
                      <w:color w:val="auto"/>
                      <w:sz w:val="16"/>
                      <w:szCs w:val="16"/>
                      <w:lang w:val="pt-BR" w:eastAsia="en-US"/>
                    </w:rPr>
                  </w:pPr>
                  <w:r w:rsidRPr="006634B2">
                    <w:rPr>
                      <w:rStyle w:val="nfase"/>
                      <w:rFonts w:ascii="Times New Roman" w:eastAsia="Times New Roman" w:hAnsi="Times New Roman"/>
                      <w:i w:val="0"/>
                      <w:color w:val="auto"/>
                      <w:sz w:val="16"/>
                      <w:szCs w:val="16"/>
                      <w:lang w:val="pt-BR" w:eastAsia="en-US"/>
                    </w:rPr>
                    <w:t>- Luiz Fernando da Silva Torres</w:t>
                  </w:r>
                  <w:proofErr w:type="gramStart"/>
                  <w:r w:rsidRPr="006634B2">
                    <w:rPr>
                      <w:rStyle w:val="nfase"/>
                      <w:rFonts w:ascii="Times New Roman" w:eastAsia="Times New Roman" w:hAnsi="Times New Roman"/>
                      <w:i w:val="0"/>
                      <w:color w:val="auto"/>
                      <w:sz w:val="16"/>
                      <w:szCs w:val="16"/>
                      <w:lang w:val="pt-BR" w:eastAsia="en-US"/>
                    </w:rPr>
                    <w:t xml:space="preserve">  </w:t>
                  </w:r>
                  <w:proofErr w:type="gramEnd"/>
                  <w:r w:rsidRPr="006634B2">
                    <w:rPr>
                      <w:rStyle w:val="nfase"/>
                      <w:rFonts w:ascii="Times New Roman" w:eastAsia="Times New Roman" w:hAnsi="Times New Roman"/>
                      <w:i w:val="0"/>
                      <w:color w:val="auto"/>
                      <w:sz w:val="16"/>
                      <w:szCs w:val="16"/>
                      <w:lang w:val="pt-BR" w:eastAsia="en-US"/>
                    </w:rPr>
                    <w:t>(Presidente)</w:t>
                  </w:r>
                </w:p>
                <w:p w:rsidR="00191435" w:rsidRPr="006634B2" w:rsidRDefault="00191435" w:rsidP="00191435">
                  <w:pPr>
                    <w:pStyle w:val="Ttulo"/>
                    <w:spacing w:after="0"/>
                    <w:rPr>
                      <w:rStyle w:val="nfase"/>
                      <w:rFonts w:ascii="Times New Roman" w:eastAsia="Times New Roman" w:hAnsi="Times New Roman"/>
                      <w:i w:val="0"/>
                      <w:color w:val="auto"/>
                      <w:sz w:val="16"/>
                      <w:szCs w:val="16"/>
                      <w:lang w:val="pt-BR" w:eastAsia="en-US"/>
                    </w:rPr>
                  </w:pPr>
                  <w:r>
                    <w:rPr>
                      <w:rStyle w:val="nfase"/>
                      <w:rFonts w:ascii="Times New Roman" w:eastAsia="Times New Roman" w:hAnsi="Times New Roman"/>
                      <w:i w:val="0"/>
                      <w:color w:val="auto"/>
                      <w:sz w:val="16"/>
                      <w:szCs w:val="16"/>
                      <w:lang w:val="pt-BR" w:eastAsia="en-US"/>
                    </w:rPr>
                    <w:t>- Claudio Sebastião Ferreira</w:t>
                  </w:r>
                </w:p>
                <w:p w:rsidR="00191435" w:rsidRPr="006634B2" w:rsidRDefault="00191435" w:rsidP="00191435">
                  <w:pPr>
                    <w:pStyle w:val="Ttulo"/>
                    <w:spacing w:after="0"/>
                    <w:rPr>
                      <w:rStyle w:val="nfase"/>
                      <w:rFonts w:ascii="Times New Roman" w:eastAsia="Times New Roman" w:hAnsi="Times New Roman"/>
                      <w:i w:val="0"/>
                      <w:color w:val="auto"/>
                      <w:sz w:val="16"/>
                      <w:szCs w:val="16"/>
                      <w:lang w:val="pt-BR" w:eastAsia="en-US"/>
                    </w:rPr>
                  </w:pPr>
                  <w:r w:rsidRPr="006634B2">
                    <w:rPr>
                      <w:rStyle w:val="nfase"/>
                      <w:rFonts w:ascii="Times New Roman" w:eastAsia="Times New Roman" w:hAnsi="Times New Roman"/>
                      <w:i w:val="0"/>
                      <w:color w:val="auto"/>
                      <w:sz w:val="16"/>
                      <w:szCs w:val="16"/>
                      <w:lang w:val="pt-BR" w:eastAsia="en-US"/>
                    </w:rPr>
                    <w:t xml:space="preserve">- Ana Caroline </w:t>
                  </w:r>
                  <w:proofErr w:type="spellStart"/>
                  <w:r w:rsidRPr="006634B2">
                    <w:rPr>
                      <w:rStyle w:val="nfase"/>
                      <w:rFonts w:ascii="Times New Roman" w:eastAsia="Times New Roman" w:hAnsi="Times New Roman"/>
                      <w:i w:val="0"/>
                      <w:color w:val="auto"/>
                      <w:sz w:val="16"/>
                      <w:szCs w:val="16"/>
                      <w:lang w:val="pt-BR" w:eastAsia="en-US"/>
                    </w:rPr>
                    <w:t>Leviski</w:t>
                  </w:r>
                  <w:proofErr w:type="spellEnd"/>
                </w:p>
                <w:p w:rsidR="00191435" w:rsidRPr="006634B2" w:rsidRDefault="00191435" w:rsidP="00191435">
                  <w:pPr>
                    <w:pStyle w:val="Ttulo"/>
                    <w:spacing w:after="0"/>
                    <w:rPr>
                      <w:rStyle w:val="nfase"/>
                      <w:rFonts w:ascii="Times New Roman" w:eastAsia="Times New Roman" w:hAnsi="Times New Roman"/>
                      <w:i w:val="0"/>
                      <w:color w:val="auto"/>
                      <w:sz w:val="16"/>
                      <w:szCs w:val="16"/>
                      <w:lang w:val="pt-BR" w:eastAsia="en-US"/>
                    </w:rPr>
                  </w:pPr>
                  <w:r w:rsidRPr="006634B2">
                    <w:rPr>
                      <w:rStyle w:val="nfase"/>
                      <w:rFonts w:ascii="Times New Roman" w:eastAsia="Times New Roman" w:hAnsi="Times New Roman"/>
                      <w:i w:val="0"/>
                      <w:color w:val="auto"/>
                      <w:sz w:val="16"/>
                      <w:szCs w:val="16"/>
                      <w:lang w:val="pt-BR" w:eastAsia="en-US"/>
                    </w:rPr>
                    <w:t xml:space="preserve">- Mauricio Bulhões Pereira </w:t>
                  </w:r>
                </w:p>
                <w:p w:rsidR="00191435" w:rsidRPr="006634B2" w:rsidRDefault="00191435" w:rsidP="00191435">
                  <w:pPr>
                    <w:pStyle w:val="Ttulo"/>
                    <w:spacing w:after="0"/>
                  </w:pPr>
                  <w:r w:rsidRPr="006634B2">
                    <w:rPr>
                      <w:rStyle w:val="nfase"/>
                      <w:rFonts w:ascii="Times New Roman" w:eastAsia="Times New Roman" w:hAnsi="Times New Roman"/>
                      <w:i w:val="0"/>
                      <w:color w:val="auto"/>
                      <w:sz w:val="16"/>
                      <w:szCs w:val="16"/>
                      <w:lang w:val="pt-BR" w:eastAsia="en-US"/>
                    </w:rPr>
                    <w:t xml:space="preserve">- Ivani Langner </w:t>
                  </w:r>
                  <w:proofErr w:type="spellStart"/>
                  <w:r w:rsidRPr="006634B2">
                    <w:rPr>
                      <w:rStyle w:val="nfase"/>
                      <w:rFonts w:ascii="Times New Roman" w:eastAsia="Times New Roman" w:hAnsi="Times New Roman"/>
                      <w:i w:val="0"/>
                      <w:color w:val="auto"/>
                      <w:sz w:val="16"/>
                      <w:szCs w:val="16"/>
                      <w:lang w:val="pt-BR" w:eastAsia="en-US"/>
                    </w:rPr>
                    <w:t>Wieczorec</w:t>
                  </w:r>
                  <w:proofErr w:type="spellEnd"/>
                </w:p>
              </w:tc>
            </w:tr>
          </w:tbl>
          <w:p w:rsidR="00EF689B" w:rsidRDefault="00EF689B" w:rsidP="000F451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color w:val="000000"/>
                <w:sz w:val="26"/>
                <w:szCs w:val="26"/>
                <w:lang w:eastAsia="pt-BR"/>
              </w:rPr>
            </w:pPr>
          </w:p>
          <w:p w:rsidR="00572C12" w:rsidRPr="00571C4A" w:rsidRDefault="00572C12" w:rsidP="000F451B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</w:tbl>
    <w:p w:rsidR="00C22944" w:rsidRPr="00C22944" w:rsidRDefault="00C22944" w:rsidP="00C22944">
      <w:pPr>
        <w:spacing w:after="0"/>
        <w:rPr>
          <w:vanish/>
        </w:rPr>
      </w:pPr>
    </w:p>
    <w:sectPr w:rsidR="00C22944" w:rsidRPr="00C22944" w:rsidSect="00562580">
      <w:headerReference w:type="default" r:id="rId8"/>
      <w:footerReference w:type="default" r:id="rId9"/>
      <w:pgSz w:w="16838" w:h="11906" w:orient="landscape"/>
      <w:pgMar w:top="0" w:right="820" w:bottom="0" w:left="426" w:header="138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5BC" w:rsidRDefault="002245BC" w:rsidP="004A705E">
      <w:pPr>
        <w:spacing w:after="0" w:line="240" w:lineRule="auto"/>
      </w:pPr>
      <w:r>
        <w:separator/>
      </w:r>
    </w:p>
  </w:endnote>
  <w:endnote w:type="continuationSeparator" w:id="0">
    <w:p w:rsidR="002245BC" w:rsidRDefault="002245BC" w:rsidP="004A7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0B0" w:rsidRPr="004A705E" w:rsidRDefault="00C630B0" w:rsidP="004A705E">
    <w:pPr>
      <w:pStyle w:val="SemEspaamento"/>
      <w:jc w:val="center"/>
      <w:rPr>
        <w:sz w:val="18"/>
        <w:szCs w:val="18"/>
      </w:rPr>
    </w:pPr>
    <w:r w:rsidRPr="004A705E">
      <w:rPr>
        <w:sz w:val="18"/>
        <w:szCs w:val="18"/>
      </w:rPr>
      <w:t xml:space="preserve">Avenida </w:t>
    </w:r>
    <w:r w:rsidR="008A564C">
      <w:rPr>
        <w:sz w:val="18"/>
        <w:szCs w:val="18"/>
      </w:rPr>
      <w:t>Se</w:t>
    </w:r>
    <w:r>
      <w:rPr>
        <w:sz w:val="18"/>
        <w:szCs w:val="18"/>
      </w:rPr>
      <w:t xml:space="preserve">is nº </w:t>
    </w:r>
    <w:r w:rsidR="008A564C">
      <w:rPr>
        <w:sz w:val="18"/>
        <w:szCs w:val="18"/>
      </w:rPr>
      <w:t>1</w:t>
    </w:r>
    <w:r>
      <w:rPr>
        <w:sz w:val="18"/>
        <w:szCs w:val="18"/>
      </w:rPr>
      <w:t>2</w:t>
    </w:r>
    <w:r w:rsidR="008A564C">
      <w:rPr>
        <w:sz w:val="18"/>
        <w:szCs w:val="18"/>
      </w:rPr>
      <w:t>1</w:t>
    </w:r>
    <w:r>
      <w:rPr>
        <w:sz w:val="18"/>
        <w:szCs w:val="18"/>
      </w:rPr>
      <w:t xml:space="preserve">1 </w:t>
    </w:r>
    <w:r w:rsidRPr="004A705E">
      <w:rPr>
        <w:sz w:val="18"/>
        <w:szCs w:val="18"/>
      </w:rPr>
      <w:t>– Centro – Chapadão do Sul – MS</w:t>
    </w:r>
  </w:p>
  <w:p w:rsidR="00C630B0" w:rsidRPr="004A705E" w:rsidRDefault="00C630B0" w:rsidP="004A705E">
    <w:pPr>
      <w:pStyle w:val="SemEspaamento"/>
      <w:jc w:val="center"/>
      <w:rPr>
        <w:sz w:val="18"/>
        <w:szCs w:val="18"/>
      </w:rPr>
    </w:pPr>
    <w:r w:rsidRPr="004A705E">
      <w:rPr>
        <w:sz w:val="18"/>
        <w:szCs w:val="18"/>
      </w:rPr>
      <w:t xml:space="preserve">CEP – 79560-000 – Fone/Fax (67) 3562-3497 </w:t>
    </w:r>
  </w:p>
  <w:p w:rsidR="00C630B0" w:rsidRPr="004A705E" w:rsidRDefault="00C630B0" w:rsidP="004A705E">
    <w:pPr>
      <w:pStyle w:val="SemEspaamento"/>
      <w:jc w:val="center"/>
      <w:rPr>
        <w:sz w:val="18"/>
        <w:szCs w:val="18"/>
      </w:rPr>
    </w:pPr>
    <w:r w:rsidRPr="004A705E">
      <w:rPr>
        <w:sz w:val="18"/>
        <w:szCs w:val="18"/>
      </w:rPr>
      <w:t>CNPJ:</w:t>
    </w:r>
    <w:r w:rsidR="00972CD1">
      <w:rPr>
        <w:sz w:val="18"/>
        <w:szCs w:val="18"/>
      </w:rPr>
      <w:t xml:space="preserve"> </w:t>
    </w:r>
    <w:r w:rsidRPr="004A705E">
      <w:rPr>
        <w:sz w:val="18"/>
        <w:szCs w:val="18"/>
      </w:rPr>
      <w:t>04.680.541/0001-69</w:t>
    </w:r>
  </w:p>
  <w:p w:rsidR="00C630B0" w:rsidRPr="004A705E" w:rsidRDefault="00C630B0" w:rsidP="004A705E">
    <w:pPr>
      <w:pStyle w:val="SemEspaamento"/>
      <w:jc w:val="center"/>
      <w:rPr>
        <w:sz w:val="18"/>
        <w:szCs w:val="18"/>
      </w:rPr>
    </w:pPr>
    <w:r w:rsidRPr="004A705E">
      <w:rPr>
        <w:sz w:val="18"/>
        <w:szCs w:val="18"/>
      </w:rPr>
      <w:t xml:space="preserve"> E-mail: ipmcs@hotmail.com</w:t>
    </w:r>
  </w:p>
  <w:p w:rsidR="00C630B0" w:rsidRPr="004A705E" w:rsidRDefault="00C630B0" w:rsidP="004A705E">
    <w:pPr>
      <w:pStyle w:val="Rodap"/>
      <w:jc w:val="center"/>
      <w:rPr>
        <w:sz w:val="18"/>
        <w:szCs w:val="18"/>
      </w:rPr>
    </w:pPr>
  </w:p>
  <w:p w:rsidR="00C630B0" w:rsidRDefault="00C630B0" w:rsidP="000F451B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5BC" w:rsidRDefault="002245BC" w:rsidP="004A705E">
      <w:pPr>
        <w:spacing w:after="0" w:line="240" w:lineRule="auto"/>
      </w:pPr>
      <w:r>
        <w:separator/>
      </w:r>
    </w:p>
  </w:footnote>
  <w:footnote w:type="continuationSeparator" w:id="0">
    <w:p w:rsidR="002245BC" w:rsidRDefault="002245BC" w:rsidP="004A7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0B0" w:rsidRDefault="002245BC" w:rsidP="00E01838">
    <w:pPr>
      <w:pStyle w:val="Cabealho"/>
      <w:jc w:val="center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i1025" type="#_x0000_t75" style="width:188.25pt;height:52.5pt;visibility:visible">
          <v:imagedata r:id="rId1" o:title="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oNotTrackMove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44AF2"/>
    <w:rsid w:val="00005C4F"/>
    <w:rsid w:val="0001409D"/>
    <w:rsid w:val="00014127"/>
    <w:rsid w:val="00014432"/>
    <w:rsid w:val="00015C60"/>
    <w:rsid w:val="0001601E"/>
    <w:rsid w:val="00022BA6"/>
    <w:rsid w:val="00022CF1"/>
    <w:rsid w:val="000313CF"/>
    <w:rsid w:val="00032D6B"/>
    <w:rsid w:val="00043884"/>
    <w:rsid w:val="000454A1"/>
    <w:rsid w:val="00055AC8"/>
    <w:rsid w:val="00057229"/>
    <w:rsid w:val="00060024"/>
    <w:rsid w:val="00075617"/>
    <w:rsid w:val="000771FC"/>
    <w:rsid w:val="00085090"/>
    <w:rsid w:val="00097A74"/>
    <w:rsid w:val="000A3004"/>
    <w:rsid w:val="000A527F"/>
    <w:rsid w:val="000B1CC0"/>
    <w:rsid w:val="000B2054"/>
    <w:rsid w:val="000C2103"/>
    <w:rsid w:val="000C74F7"/>
    <w:rsid w:val="000D0470"/>
    <w:rsid w:val="000D16A7"/>
    <w:rsid w:val="000D485E"/>
    <w:rsid w:val="000D5E96"/>
    <w:rsid w:val="000E36D6"/>
    <w:rsid w:val="000E3AF7"/>
    <w:rsid w:val="000E3EA0"/>
    <w:rsid w:val="000E4218"/>
    <w:rsid w:val="000F39B4"/>
    <w:rsid w:val="000F3A45"/>
    <w:rsid w:val="000F451B"/>
    <w:rsid w:val="000F5380"/>
    <w:rsid w:val="000F5668"/>
    <w:rsid w:val="0010202C"/>
    <w:rsid w:val="00105380"/>
    <w:rsid w:val="00112C6B"/>
    <w:rsid w:val="00114083"/>
    <w:rsid w:val="00115EF6"/>
    <w:rsid w:val="0012032A"/>
    <w:rsid w:val="00125D5F"/>
    <w:rsid w:val="001300C2"/>
    <w:rsid w:val="00140DEB"/>
    <w:rsid w:val="0014114A"/>
    <w:rsid w:val="0014269F"/>
    <w:rsid w:val="00147C4C"/>
    <w:rsid w:val="00150AF6"/>
    <w:rsid w:val="00151431"/>
    <w:rsid w:val="00156176"/>
    <w:rsid w:val="00162649"/>
    <w:rsid w:val="0016439F"/>
    <w:rsid w:val="001645D9"/>
    <w:rsid w:val="00167612"/>
    <w:rsid w:val="001833D2"/>
    <w:rsid w:val="00190F22"/>
    <w:rsid w:val="00191435"/>
    <w:rsid w:val="00195290"/>
    <w:rsid w:val="00196688"/>
    <w:rsid w:val="00196824"/>
    <w:rsid w:val="001A17E1"/>
    <w:rsid w:val="001A4A53"/>
    <w:rsid w:val="001A694A"/>
    <w:rsid w:val="001B1CAE"/>
    <w:rsid w:val="001B5F92"/>
    <w:rsid w:val="001C5AE2"/>
    <w:rsid w:val="001D2C21"/>
    <w:rsid w:val="001D3136"/>
    <w:rsid w:val="001D3D34"/>
    <w:rsid w:val="001D5ADA"/>
    <w:rsid w:val="001D662D"/>
    <w:rsid w:val="001E0B8C"/>
    <w:rsid w:val="001E1E86"/>
    <w:rsid w:val="001E3715"/>
    <w:rsid w:val="001F0734"/>
    <w:rsid w:val="001F25E3"/>
    <w:rsid w:val="001F2B27"/>
    <w:rsid w:val="001F34F9"/>
    <w:rsid w:val="001F3AEC"/>
    <w:rsid w:val="00206B44"/>
    <w:rsid w:val="00222408"/>
    <w:rsid w:val="002232FA"/>
    <w:rsid w:val="002245BC"/>
    <w:rsid w:val="00236A3F"/>
    <w:rsid w:val="002404DA"/>
    <w:rsid w:val="002411B5"/>
    <w:rsid w:val="002546AF"/>
    <w:rsid w:val="0026442E"/>
    <w:rsid w:val="00267126"/>
    <w:rsid w:val="00276887"/>
    <w:rsid w:val="002834D0"/>
    <w:rsid w:val="00291DA4"/>
    <w:rsid w:val="002931D1"/>
    <w:rsid w:val="002A3479"/>
    <w:rsid w:val="002A47EE"/>
    <w:rsid w:val="002A63FD"/>
    <w:rsid w:val="002B2624"/>
    <w:rsid w:val="002C7EEB"/>
    <w:rsid w:val="002D3169"/>
    <w:rsid w:val="002F354E"/>
    <w:rsid w:val="00300A1C"/>
    <w:rsid w:val="003119EF"/>
    <w:rsid w:val="00311CBB"/>
    <w:rsid w:val="00320CD5"/>
    <w:rsid w:val="00321E2D"/>
    <w:rsid w:val="00327679"/>
    <w:rsid w:val="00331BEE"/>
    <w:rsid w:val="00335E07"/>
    <w:rsid w:val="003373AF"/>
    <w:rsid w:val="00347D3B"/>
    <w:rsid w:val="00354717"/>
    <w:rsid w:val="00357576"/>
    <w:rsid w:val="00357914"/>
    <w:rsid w:val="00362084"/>
    <w:rsid w:val="00362FDD"/>
    <w:rsid w:val="00370D93"/>
    <w:rsid w:val="00371F42"/>
    <w:rsid w:val="00387400"/>
    <w:rsid w:val="00387C4B"/>
    <w:rsid w:val="003936D2"/>
    <w:rsid w:val="00394540"/>
    <w:rsid w:val="0039676B"/>
    <w:rsid w:val="00397BFB"/>
    <w:rsid w:val="003B4642"/>
    <w:rsid w:val="003C2829"/>
    <w:rsid w:val="003C31BB"/>
    <w:rsid w:val="003C3654"/>
    <w:rsid w:val="003C37ED"/>
    <w:rsid w:val="003D45DD"/>
    <w:rsid w:val="003E7F9C"/>
    <w:rsid w:val="003F1811"/>
    <w:rsid w:val="003F4B43"/>
    <w:rsid w:val="003F6497"/>
    <w:rsid w:val="004031F3"/>
    <w:rsid w:val="00407776"/>
    <w:rsid w:val="00413561"/>
    <w:rsid w:val="0041403C"/>
    <w:rsid w:val="00414DB2"/>
    <w:rsid w:val="00432C70"/>
    <w:rsid w:val="00434328"/>
    <w:rsid w:val="00436233"/>
    <w:rsid w:val="00452B06"/>
    <w:rsid w:val="00454C0F"/>
    <w:rsid w:val="004602CE"/>
    <w:rsid w:val="00473E34"/>
    <w:rsid w:val="00474EFB"/>
    <w:rsid w:val="004753DE"/>
    <w:rsid w:val="00477DDE"/>
    <w:rsid w:val="0049193D"/>
    <w:rsid w:val="004A408F"/>
    <w:rsid w:val="004A705E"/>
    <w:rsid w:val="004B0BD3"/>
    <w:rsid w:val="004B7556"/>
    <w:rsid w:val="004C11EC"/>
    <w:rsid w:val="005021FF"/>
    <w:rsid w:val="005023CE"/>
    <w:rsid w:val="00521DD8"/>
    <w:rsid w:val="00526F4B"/>
    <w:rsid w:val="00530F45"/>
    <w:rsid w:val="0053689B"/>
    <w:rsid w:val="00543B04"/>
    <w:rsid w:val="00547E7C"/>
    <w:rsid w:val="00555138"/>
    <w:rsid w:val="00557497"/>
    <w:rsid w:val="00562580"/>
    <w:rsid w:val="00563EDC"/>
    <w:rsid w:val="00564FAF"/>
    <w:rsid w:val="00566393"/>
    <w:rsid w:val="00571C4A"/>
    <w:rsid w:val="00572C12"/>
    <w:rsid w:val="00580CE6"/>
    <w:rsid w:val="00583C66"/>
    <w:rsid w:val="00586D83"/>
    <w:rsid w:val="005A01D3"/>
    <w:rsid w:val="005B3763"/>
    <w:rsid w:val="005B3AFF"/>
    <w:rsid w:val="005B4A25"/>
    <w:rsid w:val="005C4D16"/>
    <w:rsid w:val="005D4076"/>
    <w:rsid w:val="005D626E"/>
    <w:rsid w:val="005D681F"/>
    <w:rsid w:val="006002BE"/>
    <w:rsid w:val="00604DD1"/>
    <w:rsid w:val="006060AB"/>
    <w:rsid w:val="00606C74"/>
    <w:rsid w:val="00615584"/>
    <w:rsid w:val="00621326"/>
    <w:rsid w:val="00621BB4"/>
    <w:rsid w:val="006273A3"/>
    <w:rsid w:val="00634BED"/>
    <w:rsid w:val="00642AC6"/>
    <w:rsid w:val="00646E0E"/>
    <w:rsid w:val="0064757B"/>
    <w:rsid w:val="00647A23"/>
    <w:rsid w:val="0065272A"/>
    <w:rsid w:val="00660090"/>
    <w:rsid w:val="00662436"/>
    <w:rsid w:val="00662D29"/>
    <w:rsid w:val="006634B2"/>
    <w:rsid w:val="00667426"/>
    <w:rsid w:val="00672EEC"/>
    <w:rsid w:val="00677A97"/>
    <w:rsid w:val="006853C1"/>
    <w:rsid w:val="00686019"/>
    <w:rsid w:val="006860D1"/>
    <w:rsid w:val="00686C0F"/>
    <w:rsid w:val="00694E7E"/>
    <w:rsid w:val="006A12F6"/>
    <w:rsid w:val="006A6100"/>
    <w:rsid w:val="006B2B4C"/>
    <w:rsid w:val="006C0CB4"/>
    <w:rsid w:val="006D5993"/>
    <w:rsid w:val="006D5E32"/>
    <w:rsid w:val="007003F3"/>
    <w:rsid w:val="00703FD0"/>
    <w:rsid w:val="00706C9E"/>
    <w:rsid w:val="00707B27"/>
    <w:rsid w:val="00715905"/>
    <w:rsid w:val="007160D2"/>
    <w:rsid w:val="00723BDE"/>
    <w:rsid w:val="00734BB3"/>
    <w:rsid w:val="00747CF6"/>
    <w:rsid w:val="007507F8"/>
    <w:rsid w:val="0075394E"/>
    <w:rsid w:val="007549C3"/>
    <w:rsid w:val="00760D4E"/>
    <w:rsid w:val="00763C08"/>
    <w:rsid w:val="00764D8F"/>
    <w:rsid w:val="00766ED4"/>
    <w:rsid w:val="007702BB"/>
    <w:rsid w:val="007737E6"/>
    <w:rsid w:val="0077645A"/>
    <w:rsid w:val="00780431"/>
    <w:rsid w:val="00782480"/>
    <w:rsid w:val="0078386F"/>
    <w:rsid w:val="0078391E"/>
    <w:rsid w:val="007854A0"/>
    <w:rsid w:val="0078763F"/>
    <w:rsid w:val="007957AE"/>
    <w:rsid w:val="00795A1B"/>
    <w:rsid w:val="007A324A"/>
    <w:rsid w:val="007B3D1C"/>
    <w:rsid w:val="007D0296"/>
    <w:rsid w:val="007D2C8C"/>
    <w:rsid w:val="007D6037"/>
    <w:rsid w:val="007E039A"/>
    <w:rsid w:val="007E0B26"/>
    <w:rsid w:val="007F294A"/>
    <w:rsid w:val="007F7B95"/>
    <w:rsid w:val="008203B5"/>
    <w:rsid w:val="00821A9F"/>
    <w:rsid w:val="00826BAA"/>
    <w:rsid w:val="00827AA5"/>
    <w:rsid w:val="00834D49"/>
    <w:rsid w:val="0083675E"/>
    <w:rsid w:val="00842AE3"/>
    <w:rsid w:val="00844AF2"/>
    <w:rsid w:val="00850CF6"/>
    <w:rsid w:val="008511F7"/>
    <w:rsid w:val="0085647A"/>
    <w:rsid w:val="00872423"/>
    <w:rsid w:val="008808FB"/>
    <w:rsid w:val="00885237"/>
    <w:rsid w:val="0089315F"/>
    <w:rsid w:val="008A0ED7"/>
    <w:rsid w:val="008A4DD0"/>
    <w:rsid w:val="008A564C"/>
    <w:rsid w:val="008B6A43"/>
    <w:rsid w:val="008C252E"/>
    <w:rsid w:val="008C6E64"/>
    <w:rsid w:val="008D1F16"/>
    <w:rsid w:val="008D2421"/>
    <w:rsid w:val="008D43FD"/>
    <w:rsid w:val="008D4664"/>
    <w:rsid w:val="008E3B67"/>
    <w:rsid w:val="008F61B1"/>
    <w:rsid w:val="008F6EC8"/>
    <w:rsid w:val="008F7E6A"/>
    <w:rsid w:val="00910E6C"/>
    <w:rsid w:val="00911310"/>
    <w:rsid w:val="00922AD7"/>
    <w:rsid w:val="009273B7"/>
    <w:rsid w:val="009279DC"/>
    <w:rsid w:val="00930FBA"/>
    <w:rsid w:val="00932C60"/>
    <w:rsid w:val="00940204"/>
    <w:rsid w:val="00952EF1"/>
    <w:rsid w:val="00953B92"/>
    <w:rsid w:val="009630F0"/>
    <w:rsid w:val="0096469E"/>
    <w:rsid w:val="00966029"/>
    <w:rsid w:val="00972CD1"/>
    <w:rsid w:val="0097488D"/>
    <w:rsid w:val="009815CE"/>
    <w:rsid w:val="0098261E"/>
    <w:rsid w:val="009848BD"/>
    <w:rsid w:val="00984FC3"/>
    <w:rsid w:val="00993002"/>
    <w:rsid w:val="00993A54"/>
    <w:rsid w:val="00995C49"/>
    <w:rsid w:val="009A454E"/>
    <w:rsid w:val="009B779E"/>
    <w:rsid w:val="009D16D5"/>
    <w:rsid w:val="009D573B"/>
    <w:rsid w:val="009E4568"/>
    <w:rsid w:val="009E792C"/>
    <w:rsid w:val="009F6268"/>
    <w:rsid w:val="00A019B2"/>
    <w:rsid w:val="00A04313"/>
    <w:rsid w:val="00A17339"/>
    <w:rsid w:val="00A17403"/>
    <w:rsid w:val="00A21C39"/>
    <w:rsid w:val="00A2588C"/>
    <w:rsid w:val="00A3011D"/>
    <w:rsid w:val="00A3497A"/>
    <w:rsid w:val="00A41B1B"/>
    <w:rsid w:val="00A423B7"/>
    <w:rsid w:val="00A450C5"/>
    <w:rsid w:val="00A460B2"/>
    <w:rsid w:val="00A47BCB"/>
    <w:rsid w:val="00A50518"/>
    <w:rsid w:val="00A5070F"/>
    <w:rsid w:val="00A53A3D"/>
    <w:rsid w:val="00A54C04"/>
    <w:rsid w:val="00A57A28"/>
    <w:rsid w:val="00A600E0"/>
    <w:rsid w:val="00A64504"/>
    <w:rsid w:val="00A65A46"/>
    <w:rsid w:val="00A7349B"/>
    <w:rsid w:val="00A818F2"/>
    <w:rsid w:val="00A8235B"/>
    <w:rsid w:val="00A9037E"/>
    <w:rsid w:val="00A91EB2"/>
    <w:rsid w:val="00A9653A"/>
    <w:rsid w:val="00AA7497"/>
    <w:rsid w:val="00AB027A"/>
    <w:rsid w:val="00AB1028"/>
    <w:rsid w:val="00AB2842"/>
    <w:rsid w:val="00AC03DD"/>
    <w:rsid w:val="00AC0F46"/>
    <w:rsid w:val="00AC7942"/>
    <w:rsid w:val="00AD41A5"/>
    <w:rsid w:val="00AD4F47"/>
    <w:rsid w:val="00AF0B85"/>
    <w:rsid w:val="00AF14B5"/>
    <w:rsid w:val="00AF3359"/>
    <w:rsid w:val="00B02C1D"/>
    <w:rsid w:val="00B04665"/>
    <w:rsid w:val="00B06959"/>
    <w:rsid w:val="00B10A9D"/>
    <w:rsid w:val="00B12B4A"/>
    <w:rsid w:val="00B13FAE"/>
    <w:rsid w:val="00B201DA"/>
    <w:rsid w:val="00B22F52"/>
    <w:rsid w:val="00B24C25"/>
    <w:rsid w:val="00B25D6A"/>
    <w:rsid w:val="00B34516"/>
    <w:rsid w:val="00B37726"/>
    <w:rsid w:val="00B4225B"/>
    <w:rsid w:val="00B50074"/>
    <w:rsid w:val="00B6633F"/>
    <w:rsid w:val="00B9530E"/>
    <w:rsid w:val="00B97AC7"/>
    <w:rsid w:val="00BA1113"/>
    <w:rsid w:val="00BA169E"/>
    <w:rsid w:val="00BA362E"/>
    <w:rsid w:val="00BA3E7C"/>
    <w:rsid w:val="00BA496D"/>
    <w:rsid w:val="00BA6693"/>
    <w:rsid w:val="00BB007A"/>
    <w:rsid w:val="00BB6FF8"/>
    <w:rsid w:val="00BC17CB"/>
    <w:rsid w:val="00BC32D1"/>
    <w:rsid w:val="00BC748B"/>
    <w:rsid w:val="00BD2789"/>
    <w:rsid w:val="00BD7BFD"/>
    <w:rsid w:val="00BE3392"/>
    <w:rsid w:val="00BE7BA3"/>
    <w:rsid w:val="00BF711E"/>
    <w:rsid w:val="00BF7CB9"/>
    <w:rsid w:val="00C00326"/>
    <w:rsid w:val="00C01031"/>
    <w:rsid w:val="00C04169"/>
    <w:rsid w:val="00C04705"/>
    <w:rsid w:val="00C2032E"/>
    <w:rsid w:val="00C22944"/>
    <w:rsid w:val="00C23763"/>
    <w:rsid w:val="00C30D89"/>
    <w:rsid w:val="00C31D03"/>
    <w:rsid w:val="00C31FE3"/>
    <w:rsid w:val="00C40772"/>
    <w:rsid w:val="00C514F9"/>
    <w:rsid w:val="00C5239B"/>
    <w:rsid w:val="00C55364"/>
    <w:rsid w:val="00C630B0"/>
    <w:rsid w:val="00C700F4"/>
    <w:rsid w:val="00C70A29"/>
    <w:rsid w:val="00C70EE8"/>
    <w:rsid w:val="00C713CC"/>
    <w:rsid w:val="00C72D80"/>
    <w:rsid w:val="00C832CB"/>
    <w:rsid w:val="00CA1378"/>
    <w:rsid w:val="00CA5BBE"/>
    <w:rsid w:val="00CB3820"/>
    <w:rsid w:val="00CB5D1E"/>
    <w:rsid w:val="00CB61D0"/>
    <w:rsid w:val="00CB79AC"/>
    <w:rsid w:val="00CC221C"/>
    <w:rsid w:val="00CC35E3"/>
    <w:rsid w:val="00CC70FD"/>
    <w:rsid w:val="00CD15D3"/>
    <w:rsid w:val="00CD3A09"/>
    <w:rsid w:val="00CD3BC9"/>
    <w:rsid w:val="00CD778D"/>
    <w:rsid w:val="00CF1C25"/>
    <w:rsid w:val="00D01974"/>
    <w:rsid w:val="00D0341F"/>
    <w:rsid w:val="00D06425"/>
    <w:rsid w:val="00D11061"/>
    <w:rsid w:val="00D15BA6"/>
    <w:rsid w:val="00D16A20"/>
    <w:rsid w:val="00D322ED"/>
    <w:rsid w:val="00D33919"/>
    <w:rsid w:val="00D3780E"/>
    <w:rsid w:val="00D55427"/>
    <w:rsid w:val="00D55553"/>
    <w:rsid w:val="00D60548"/>
    <w:rsid w:val="00D66CD0"/>
    <w:rsid w:val="00D72D5E"/>
    <w:rsid w:val="00D74F0B"/>
    <w:rsid w:val="00D83609"/>
    <w:rsid w:val="00D95941"/>
    <w:rsid w:val="00D97D68"/>
    <w:rsid w:val="00DA1D1F"/>
    <w:rsid w:val="00DB7540"/>
    <w:rsid w:val="00DD49A0"/>
    <w:rsid w:val="00DD4C91"/>
    <w:rsid w:val="00DE0068"/>
    <w:rsid w:val="00DE2095"/>
    <w:rsid w:val="00DE671F"/>
    <w:rsid w:val="00DF1ADB"/>
    <w:rsid w:val="00E00606"/>
    <w:rsid w:val="00E0145D"/>
    <w:rsid w:val="00E01838"/>
    <w:rsid w:val="00E11129"/>
    <w:rsid w:val="00E14DE0"/>
    <w:rsid w:val="00E24F69"/>
    <w:rsid w:val="00E263FD"/>
    <w:rsid w:val="00E34B0F"/>
    <w:rsid w:val="00E34F6F"/>
    <w:rsid w:val="00E513B3"/>
    <w:rsid w:val="00E51AF5"/>
    <w:rsid w:val="00E52561"/>
    <w:rsid w:val="00E618C8"/>
    <w:rsid w:val="00E63A45"/>
    <w:rsid w:val="00E6679F"/>
    <w:rsid w:val="00E67713"/>
    <w:rsid w:val="00E81971"/>
    <w:rsid w:val="00E821E9"/>
    <w:rsid w:val="00E9488D"/>
    <w:rsid w:val="00EA6E1D"/>
    <w:rsid w:val="00EC02BD"/>
    <w:rsid w:val="00EC38DE"/>
    <w:rsid w:val="00ED4207"/>
    <w:rsid w:val="00EE1BAD"/>
    <w:rsid w:val="00EE3FEC"/>
    <w:rsid w:val="00EE5844"/>
    <w:rsid w:val="00EE6757"/>
    <w:rsid w:val="00EE746E"/>
    <w:rsid w:val="00EE7A43"/>
    <w:rsid w:val="00EF641B"/>
    <w:rsid w:val="00EF689B"/>
    <w:rsid w:val="00F0381C"/>
    <w:rsid w:val="00F23B20"/>
    <w:rsid w:val="00F24EAD"/>
    <w:rsid w:val="00F253C3"/>
    <w:rsid w:val="00F403E7"/>
    <w:rsid w:val="00F4529B"/>
    <w:rsid w:val="00F57437"/>
    <w:rsid w:val="00F57A30"/>
    <w:rsid w:val="00F649A4"/>
    <w:rsid w:val="00F66138"/>
    <w:rsid w:val="00F72988"/>
    <w:rsid w:val="00F77778"/>
    <w:rsid w:val="00F810C3"/>
    <w:rsid w:val="00F83CE7"/>
    <w:rsid w:val="00F95F06"/>
    <w:rsid w:val="00FB262D"/>
    <w:rsid w:val="00FC3E09"/>
    <w:rsid w:val="00FC405D"/>
    <w:rsid w:val="00FC4C55"/>
    <w:rsid w:val="00FC52D9"/>
    <w:rsid w:val="00FC5625"/>
    <w:rsid w:val="00FC5F8C"/>
    <w:rsid w:val="00FD1442"/>
    <w:rsid w:val="00FD496D"/>
    <w:rsid w:val="00FD504D"/>
    <w:rsid w:val="00FE5668"/>
    <w:rsid w:val="00FF0697"/>
    <w:rsid w:val="00FF076E"/>
    <w:rsid w:val="00FF0A02"/>
    <w:rsid w:val="00FF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72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99"/>
    <w:qFormat/>
    <w:rsid w:val="00844AF2"/>
    <w:rPr>
      <w:sz w:val="22"/>
      <w:szCs w:val="22"/>
      <w:lang w:eastAsia="en-US"/>
    </w:rPr>
  </w:style>
  <w:style w:type="table" w:styleId="Tabelacomgrade">
    <w:name w:val="Table Grid"/>
    <w:basedOn w:val="Tabelanormal"/>
    <w:uiPriority w:val="99"/>
    <w:rsid w:val="00844A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uiPriority w:val="99"/>
    <w:qFormat/>
    <w:rsid w:val="00022CF1"/>
    <w:rPr>
      <w:rFonts w:cs="Times New Roman"/>
      <w:i/>
      <w:iCs/>
    </w:rPr>
  </w:style>
  <w:style w:type="paragraph" w:styleId="Ttulo">
    <w:name w:val="Title"/>
    <w:basedOn w:val="Normal"/>
    <w:next w:val="Normal"/>
    <w:link w:val="TtuloChar"/>
    <w:uiPriority w:val="99"/>
    <w:qFormat/>
    <w:rsid w:val="00022CF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tuloChar">
    <w:name w:val="Título Char"/>
    <w:link w:val="Ttulo"/>
    <w:uiPriority w:val="99"/>
    <w:locked/>
    <w:rsid w:val="00022CF1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Cabealho">
    <w:name w:val="header"/>
    <w:basedOn w:val="Normal"/>
    <w:link w:val="CabealhoChar"/>
    <w:uiPriority w:val="99"/>
    <w:rsid w:val="004A705E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uiPriority w:val="99"/>
    <w:locked/>
    <w:rsid w:val="004A705E"/>
    <w:rPr>
      <w:rFonts w:cs="Times New Roman"/>
    </w:rPr>
  </w:style>
  <w:style w:type="paragraph" w:styleId="Rodap">
    <w:name w:val="footer"/>
    <w:basedOn w:val="Normal"/>
    <w:link w:val="RodapChar"/>
    <w:uiPriority w:val="99"/>
    <w:rsid w:val="004A705E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RodapChar">
    <w:name w:val="Rodapé Char"/>
    <w:link w:val="Rodap"/>
    <w:uiPriority w:val="99"/>
    <w:locked/>
    <w:rsid w:val="004A705E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4A705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4A705E"/>
    <w:rPr>
      <w:rFonts w:ascii="Tahoma" w:hAnsi="Tahoma" w:cs="Tahoma"/>
      <w:sz w:val="16"/>
      <w:szCs w:val="16"/>
    </w:rPr>
  </w:style>
  <w:style w:type="character" w:styleId="RefernciaSutil">
    <w:name w:val="Subtle Reference"/>
    <w:uiPriority w:val="31"/>
    <w:qFormat/>
    <w:rsid w:val="006D5E32"/>
    <w:rPr>
      <w:smallCaps/>
      <w:color w:val="C0504D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B1B75-594B-4646-80D7-55C6C2059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473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RESUMIDO DE RECEITAS E DESPESAS</vt:lpstr>
    </vt:vector>
  </TitlesOfParts>
  <Company>Grizli777</Company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RESUMIDO DE RECEITAS E DESPESAS</dc:title>
  <dc:subject/>
  <dc:creator>..</dc:creator>
  <cp:keywords/>
  <cp:lastModifiedBy>Windows User</cp:lastModifiedBy>
  <cp:revision>6</cp:revision>
  <cp:lastPrinted>2016-04-14T08:18:00Z</cp:lastPrinted>
  <dcterms:created xsi:type="dcterms:W3CDTF">2016-04-11T17:52:00Z</dcterms:created>
  <dcterms:modified xsi:type="dcterms:W3CDTF">2016-04-14T16:29:00Z</dcterms:modified>
</cp:coreProperties>
</file>